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FF" w:rsidRPr="002D2EB7" w:rsidRDefault="00E51A77">
      <w:pPr>
        <w:rPr>
          <w:rFonts w:ascii="Times New Roman" w:hAnsi="Times New Roman" w:cs="Times New Roman"/>
          <w:sz w:val="24"/>
          <w:szCs w:val="24"/>
        </w:rPr>
      </w:pPr>
      <w:r w:rsidRPr="002D2EB7">
        <w:rPr>
          <w:rFonts w:ascii="Times New Roman" w:hAnsi="Times New Roman" w:cs="Times New Roman"/>
          <w:sz w:val="24"/>
          <w:szCs w:val="24"/>
        </w:rPr>
        <w:t xml:space="preserve">Appendix </w:t>
      </w:r>
      <w:r w:rsidR="00151A17">
        <w:rPr>
          <w:rFonts w:ascii="Times New Roman" w:hAnsi="Times New Roman" w:cs="Times New Roman"/>
          <w:sz w:val="24"/>
          <w:szCs w:val="24"/>
        </w:rPr>
        <w:t>S5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bsumens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5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chromatic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Lebour 191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driatic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(Schmarda)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equatoriale</w:t>
      </w:r>
      <w:r w:rsidRPr="002D2EB7">
        <w:rPr>
          <w:rFonts w:ascii="Times New Roman" w:hAnsi="Times New Roman" w:cs="Times New Roman"/>
          <w:sz w:val="24"/>
          <w:szCs w:val="24"/>
        </w:rPr>
        <w:t xml:space="preserve"> Hasle 1960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eruginos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tein 188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escul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Baumeister 194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ffine</w:t>
      </w:r>
      <w:r w:rsidRPr="002D2EB7">
        <w:rPr>
          <w:rFonts w:ascii="Times New Roman" w:hAnsi="Times New Roman" w:cs="Times New Roman"/>
          <w:sz w:val="24"/>
          <w:szCs w:val="24"/>
        </w:rPr>
        <w:t xml:space="preserve"> Dogiel 1906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garicoides</w:t>
      </w:r>
      <w:r w:rsidRPr="002D2EB7">
        <w:rPr>
          <w:rFonts w:ascii="Times New Roman" w:hAnsi="Times New Roman" w:cs="Times New Roman"/>
          <w:sz w:val="24"/>
          <w:szCs w:val="24"/>
        </w:rPr>
        <w:t xml:space="preserve"> Campbell 197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giliforme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2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laskensis</w:t>
      </w:r>
      <w:r w:rsidRPr="002D2EB7">
        <w:rPr>
          <w:rFonts w:ascii="Times New Roman" w:hAnsi="Times New Roman" w:cs="Times New Roman"/>
          <w:sz w:val="24"/>
          <w:szCs w:val="24"/>
        </w:rPr>
        <w:t xml:space="preserve"> Bursa 196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llophron</w:t>
      </w:r>
      <w:r w:rsidRPr="002D2EB7">
        <w:rPr>
          <w:rFonts w:ascii="Times New Roman" w:hAnsi="Times New Roman" w:cs="Times New Roman"/>
          <w:sz w:val="24"/>
          <w:szCs w:val="24"/>
        </w:rPr>
        <w:t xml:space="preserve"> Larsen 199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mphiconicoides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5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mphityphl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Larsen 199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mphora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mplinucle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Campbell 197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ntarctic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Thessen, Patterson &amp; Murray 2012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rcticum</w:t>
      </w:r>
      <w:r w:rsidR="00E82E1A">
        <w:rPr>
          <w:rFonts w:ascii="Times New Roman" w:hAnsi="Times New Roman" w:cs="Times New Roman"/>
          <w:sz w:val="24"/>
          <w:szCs w:val="24"/>
        </w:rPr>
        <w:t xml:space="preserve"> Wulff 1919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rcu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193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renicolus</w:t>
      </w:r>
      <w:r w:rsidRPr="002D2EB7">
        <w:rPr>
          <w:rFonts w:ascii="Times New Roman" w:hAnsi="Times New Roman" w:cs="Times New Roman"/>
          <w:sz w:val="24"/>
          <w:szCs w:val="24"/>
        </w:rPr>
        <w:t xml:space="preserve"> Dragesco 1965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rmorican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Villeret 195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tom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Larsen 199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ttenu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uranti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Campbell 197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ur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lastRenderedPageBreak/>
        <w:t>Gymnodinium aureol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(Hulburt) Hansen 2000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ure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ustrale</w:t>
      </w:r>
      <w:r w:rsidRPr="002D2EB7">
        <w:rPr>
          <w:rFonts w:ascii="Times New Roman" w:hAnsi="Times New Roman" w:cs="Times New Roman"/>
          <w:sz w:val="24"/>
          <w:szCs w:val="24"/>
        </w:rPr>
        <w:t xml:space="preserve"> Playfair 1919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ustralense</w:t>
      </w:r>
      <w:r w:rsidRPr="002D2EB7">
        <w:rPr>
          <w:rFonts w:ascii="Times New Roman" w:hAnsi="Times New Roman" w:cs="Times New Roman"/>
          <w:sz w:val="24"/>
          <w:szCs w:val="24"/>
        </w:rPr>
        <w:t xml:space="preserve"> Ruinen 193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austriac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3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 xml:space="preserve">Gymnodinium </w:t>
      </w:r>
      <w:r w:rsidR="00165D83">
        <w:rPr>
          <w:rFonts w:ascii="Times New Roman" w:hAnsi="Times New Roman" w:cs="Times New Roman"/>
          <w:i/>
          <w:sz w:val="24"/>
          <w:szCs w:val="24"/>
        </w:rPr>
        <w:t>manchuriensis</w:t>
      </w:r>
      <w:r w:rsidR="00165D83" w:rsidRPr="002D2EB7">
        <w:rPr>
          <w:rFonts w:ascii="Times New Roman" w:hAnsi="Times New Roman" w:cs="Times New Roman"/>
          <w:sz w:val="24"/>
          <w:szCs w:val="24"/>
        </w:rPr>
        <w:t xml:space="preserve"> </w:t>
      </w:r>
      <w:r w:rsidR="00165D83">
        <w:rPr>
          <w:rFonts w:ascii="Times New Roman" w:hAnsi="Times New Roman" w:cs="Times New Roman"/>
          <w:sz w:val="24"/>
          <w:szCs w:val="24"/>
        </w:rPr>
        <w:t>Thessen, Patterson &amp; Murray 2012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bacc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Balech 1965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baicalense</w:t>
      </w:r>
      <w:r w:rsidRPr="002D2EB7">
        <w:rPr>
          <w:rFonts w:ascii="Times New Roman" w:hAnsi="Times New Roman" w:cs="Times New Roman"/>
          <w:sz w:val="24"/>
          <w:szCs w:val="24"/>
        </w:rPr>
        <w:t xml:space="preserve"> Antipova 1955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baumeisteri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5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bicili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Ohno 191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biconic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2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bicorne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bifurc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birotund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van Goor 1925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bisaetos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Lindemann 192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boguensis</w:t>
      </w:r>
      <w:r w:rsidRPr="002D2EB7">
        <w:rPr>
          <w:rFonts w:ascii="Times New Roman" w:hAnsi="Times New Roman" w:cs="Times New Roman"/>
          <w:sz w:val="24"/>
          <w:szCs w:val="24"/>
        </w:rPr>
        <w:t xml:space="preserve"> Campbell 197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bonaerense</w:t>
      </w:r>
      <w:r w:rsidRPr="002D2EB7">
        <w:rPr>
          <w:rFonts w:ascii="Times New Roman" w:hAnsi="Times New Roman" w:cs="Times New Roman"/>
          <w:sz w:val="24"/>
          <w:szCs w:val="24"/>
        </w:rPr>
        <w:t xml:space="preserve"> Akselman 198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caerulescens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5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campbelli</w:t>
      </w:r>
      <w:r w:rsidRPr="002D2EB7">
        <w:rPr>
          <w:rFonts w:ascii="Times New Roman" w:hAnsi="Times New Roman" w:cs="Times New Roman"/>
          <w:sz w:val="24"/>
          <w:szCs w:val="24"/>
        </w:rPr>
        <w:t xml:space="preserve"> Thessen, Patterson &amp; Murray 2012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canus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capit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Conrad &amp; Kufferath 195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caput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2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cassiei</w:t>
      </w:r>
      <w:r w:rsidRPr="002D2EB7">
        <w:rPr>
          <w:rFonts w:ascii="Times New Roman" w:hAnsi="Times New Roman" w:cs="Times New Roman"/>
          <w:sz w:val="24"/>
          <w:szCs w:val="24"/>
        </w:rPr>
        <w:t xml:space="preserve"> Norris 196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caten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Graham 194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chiastospor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(Harris) Cridland 195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lastRenderedPageBreak/>
        <w:t>Gymnodinium chukwanii</w:t>
      </w:r>
      <w:r w:rsidRPr="002D2EB7">
        <w:rPr>
          <w:rFonts w:ascii="Times New Roman" w:hAnsi="Times New Roman" w:cs="Times New Roman"/>
          <w:sz w:val="24"/>
          <w:szCs w:val="24"/>
        </w:rPr>
        <w:t xml:space="preserve"> Ballantine 196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cinc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cnecoides</w:t>
      </w:r>
      <w:r w:rsidRPr="002D2EB7">
        <w:rPr>
          <w:rFonts w:ascii="Times New Roman" w:hAnsi="Times New Roman" w:cs="Times New Roman"/>
          <w:sz w:val="24"/>
          <w:szCs w:val="24"/>
        </w:rPr>
        <w:t xml:space="preserve"> Harris 1940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coerule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Dogiel 1906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colymbetic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Harris 1940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concav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kvortzov 196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conic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contrac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corii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2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corollari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undström, Kremp &amp; Daugbjerg 2009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corpuscul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(Perty) Saville-Kent 1880/8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cost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cryophil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(Wedemayer, Wilcox &amp; Graham) Hansen &amp; Moestrup 2000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cucumis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ütt 1895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cyaneofungiforme</w:t>
      </w:r>
      <w:r w:rsidRPr="002D2EB7">
        <w:rPr>
          <w:rFonts w:ascii="Times New Roman" w:hAnsi="Times New Roman" w:cs="Times New Roman"/>
          <w:sz w:val="24"/>
          <w:szCs w:val="24"/>
        </w:rPr>
        <w:t xml:space="preserve"> Conrad &amp; Kufferath 195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danicans</w:t>
      </w:r>
      <w:r w:rsidRPr="002D2EB7">
        <w:rPr>
          <w:rFonts w:ascii="Times New Roman" w:hAnsi="Times New Roman" w:cs="Times New Roman"/>
          <w:sz w:val="24"/>
          <w:szCs w:val="24"/>
        </w:rPr>
        <w:t xml:space="preserve"> Campbell 197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danubiense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5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deformabile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5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dent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Larsen 199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devorans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5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diploconus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ütt 1895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discoidale</w:t>
      </w:r>
      <w:r w:rsidRPr="002D2EB7">
        <w:rPr>
          <w:rFonts w:ascii="Times New Roman" w:hAnsi="Times New Roman" w:cs="Times New Roman"/>
          <w:sz w:val="24"/>
          <w:szCs w:val="24"/>
        </w:rPr>
        <w:t xml:space="preserve"> Harris 1940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dissimile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dodgei</w:t>
      </w:r>
      <w:r w:rsidRPr="002D2EB7">
        <w:rPr>
          <w:rFonts w:ascii="Times New Roman" w:hAnsi="Times New Roman" w:cs="Times New Roman"/>
          <w:sz w:val="24"/>
          <w:szCs w:val="24"/>
        </w:rPr>
        <w:t xml:space="preserve"> Sarma &amp; Shyam 197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dogieli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lastRenderedPageBreak/>
        <w:t>Gymnodinium doma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E82E1A">
        <w:rPr>
          <w:rFonts w:ascii="Times New Roman" w:hAnsi="Times New Roman" w:cs="Times New Roman"/>
          <w:i/>
          <w:sz w:val="24"/>
          <w:szCs w:val="24"/>
        </w:rPr>
        <w:t>Gymnodinium dorsalisulc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(Hulburt, McLaughlin &amp; Zahl) Murray, de Salas &amp; Hallegraeff 200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C55195">
        <w:rPr>
          <w:rFonts w:ascii="Times New Roman" w:hAnsi="Times New Roman" w:cs="Times New Roman"/>
          <w:i/>
          <w:sz w:val="24"/>
          <w:szCs w:val="24"/>
        </w:rPr>
        <w:t>Gymnodinium endofascicul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Campbell 197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C55195">
        <w:rPr>
          <w:rFonts w:ascii="Times New Roman" w:hAnsi="Times New Roman" w:cs="Times New Roman"/>
          <w:i/>
          <w:sz w:val="24"/>
          <w:szCs w:val="24"/>
        </w:rPr>
        <w:t>Gymnodinium enorme</w:t>
      </w:r>
      <w:r w:rsidRPr="002D2EB7">
        <w:rPr>
          <w:rFonts w:ascii="Times New Roman" w:hAnsi="Times New Roman" w:cs="Times New Roman"/>
          <w:sz w:val="24"/>
          <w:szCs w:val="24"/>
        </w:rPr>
        <w:t xml:space="preserve"> Ballantine 196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C55195">
        <w:rPr>
          <w:rFonts w:ascii="Times New Roman" w:hAnsi="Times New Roman" w:cs="Times New Roman"/>
          <w:i/>
          <w:sz w:val="24"/>
          <w:szCs w:val="24"/>
        </w:rPr>
        <w:t>Gymnodinium eucyane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Hu 198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C55195">
        <w:rPr>
          <w:rFonts w:ascii="Times New Roman" w:hAnsi="Times New Roman" w:cs="Times New Roman"/>
          <w:i/>
          <w:sz w:val="24"/>
          <w:szCs w:val="24"/>
        </w:rPr>
        <w:t>Gymnodinium eufrigid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5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C55195">
        <w:rPr>
          <w:rFonts w:ascii="Times New Roman" w:hAnsi="Times New Roman" w:cs="Times New Roman"/>
          <w:i/>
          <w:sz w:val="24"/>
          <w:szCs w:val="24"/>
        </w:rPr>
        <w:t>Gymnodinium excav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van Meel 1969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C55195">
        <w:rPr>
          <w:rFonts w:ascii="Times New Roman" w:hAnsi="Times New Roman" w:cs="Times New Roman"/>
          <w:i/>
          <w:sz w:val="24"/>
          <w:szCs w:val="24"/>
        </w:rPr>
        <w:t>Gymnodinium execheglou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Norris 196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C55195">
        <w:rPr>
          <w:rFonts w:ascii="Times New Roman" w:hAnsi="Times New Roman" w:cs="Times New Roman"/>
          <w:i/>
          <w:sz w:val="24"/>
          <w:szCs w:val="24"/>
        </w:rPr>
        <w:t>Gymnodinium fil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Lebour 191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C55195">
        <w:rPr>
          <w:rFonts w:ascii="Times New Roman" w:hAnsi="Times New Roman" w:cs="Times New Roman"/>
          <w:i/>
          <w:sz w:val="24"/>
          <w:szCs w:val="24"/>
        </w:rPr>
        <w:t>Gymnodinium flav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C55195">
        <w:rPr>
          <w:rFonts w:ascii="Times New Roman" w:hAnsi="Times New Roman" w:cs="Times New Roman"/>
          <w:i/>
          <w:sz w:val="24"/>
          <w:szCs w:val="24"/>
        </w:rPr>
        <w:t>Gymnodinium fossar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Conrad &amp; Kufferath 195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C55195">
        <w:rPr>
          <w:rFonts w:ascii="Times New Roman" w:hAnsi="Times New Roman" w:cs="Times New Roman"/>
          <w:i/>
          <w:sz w:val="24"/>
          <w:szCs w:val="24"/>
        </w:rPr>
        <w:t>Gymnodinium fulgens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C55195">
        <w:rPr>
          <w:rFonts w:ascii="Times New Roman" w:hAnsi="Times New Roman" w:cs="Times New Roman"/>
          <w:i/>
          <w:sz w:val="24"/>
          <w:szCs w:val="24"/>
        </w:rPr>
        <w:t>Gymnodinium fusc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(Ehrenberg) Stein 188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C55195">
        <w:rPr>
          <w:rFonts w:ascii="Times New Roman" w:hAnsi="Times New Roman" w:cs="Times New Roman"/>
          <w:i/>
          <w:sz w:val="24"/>
          <w:szCs w:val="24"/>
        </w:rPr>
        <w:t>Gymnodinium galeaeforme</w:t>
      </w:r>
      <w:r w:rsidRPr="002D2EB7">
        <w:rPr>
          <w:rFonts w:ascii="Times New Roman" w:hAnsi="Times New Roman" w:cs="Times New Roman"/>
          <w:sz w:val="24"/>
          <w:szCs w:val="24"/>
        </w:rPr>
        <w:t xml:space="preserve"> Matzenauer 193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C55195">
        <w:rPr>
          <w:rFonts w:ascii="Times New Roman" w:hAnsi="Times New Roman" w:cs="Times New Roman"/>
          <w:i/>
          <w:sz w:val="24"/>
          <w:szCs w:val="24"/>
        </w:rPr>
        <w:t>Gymnodinium gale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Larsen 199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C55195">
        <w:rPr>
          <w:rFonts w:ascii="Times New Roman" w:hAnsi="Times New Roman" w:cs="Times New Roman"/>
          <w:i/>
          <w:sz w:val="24"/>
          <w:szCs w:val="24"/>
        </w:rPr>
        <w:t>Gymnodinium galesian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Campbell 197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C55195">
        <w:rPr>
          <w:rFonts w:ascii="Times New Roman" w:hAnsi="Times New Roman" w:cs="Times New Roman"/>
          <w:i/>
          <w:sz w:val="24"/>
          <w:szCs w:val="24"/>
        </w:rPr>
        <w:t>Gymnodinium gelb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193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C55195">
        <w:rPr>
          <w:rFonts w:ascii="Times New Roman" w:hAnsi="Times New Roman" w:cs="Times New Roman"/>
          <w:i/>
          <w:sz w:val="24"/>
          <w:szCs w:val="24"/>
        </w:rPr>
        <w:t>Gymnodinium gibbera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2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C55195">
        <w:rPr>
          <w:rFonts w:ascii="Times New Roman" w:hAnsi="Times New Roman" w:cs="Times New Roman"/>
          <w:i/>
          <w:sz w:val="24"/>
          <w:szCs w:val="24"/>
        </w:rPr>
        <w:t>Gymnodinium glandiforme</w:t>
      </w:r>
      <w:r w:rsidRPr="002D2EB7">
        <w:rPr>
          <w:rFonts w:ascii="Times New Roman" w:hAnsi="Times New Roman" w:cs="Times New Roman"/>
          <w:sz w:val="24"/>
          <w:szCs w:val="24"/>
        </w:rPr>
        <w:t xml:space="preserve"> Conrad &amp; Kufferath 195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C55195">
        <w:rPr>
          <w:rFonts w:ascii="Times New Roman" w:hAnsi="Times New Roman" w:cs="Times New Roman"/>
          <w:i/>
          <w:sz w:val="24"/>
          <w:szCs w:val="24"/>
        </w:rPr>
        <w:t>Gymnodinium glauc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5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C55195">
        <w:rPr>
          <w:rFonts w:ascii="Times New Roman" w:hAnsi="Times New Roman" w:cs="Times New Roman"/>
          <w:i/>
          <w:sz w:val="24"/>
          <w:szCs w:val="24"/>
        </w:rPr>
        <w:t>Gymnodinium gleba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ütt 1895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gracile</w:t>
      </w:r>
      <w:r w:rsidRPr="002D2EB7">
        <w:rPr>
          <w:rFonts w:ascii="Times New Roman" w:hAnsi="Times New Roman" w:cs="Times New Roman"/>
          <w:sz w:val="24"/>
          <w:szCs w:val="24"/>
        </w:rPr>
        <w:t xml:space="preserve"> Bergh 1881/82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gracilen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Campbell 197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grammatic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(Pouchet)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lastRenderedPageBreak/>
        <w:t>Gymnodinium granii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5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guttiforme</w:t>
      </w:r>
      <w:r w:rsidRPr="002D2EB7">
        <w:rPr>
          <w:rFonts w:ascii="Times New Roman" w:hAnsi="Times New Roman" w:cs="Times New Roman"/>
          <w:sz w:val="24"/>
          <w:szCs w:val="24"/>
        </w:rPr>
        <w:t xml:space="preserve"> Larsen 199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guttula</w:t>
      </w:r>
      <w:r w:rsidRPr="002D2EB7">
        <w:rPr>
          <w:rFonts w:ascii="Times New Roman" w:hAnsi="Times New Roman" w:cs="Times New Roman"/>
          <w:sz w:val="24"/>
          <w:szCs w:val="24"/>
        </w:rPr>
        <w:t xml:space="preserve"> </w:t>
      </w:r>
      <w:r w:rsidR="002011EF">
        <w:rPr>
          <w:rFonts w:ascii="Times New Roman" w:hAnsi="Times New Roman" w:cs="Times New Roman"/>
          <w:sz w:val="24"/>
          <w:szCs w:val="24"/>
        </w:rPr>
        <w:t xml:space="preserve">(Hada) </w:t>
      </w:r>
      <w:r w:rsidRPr="002D2EB7">
        <w:rPr>
          <w:rFonts w:ascii="Times New Roman" w:hAnsi="Times New Roman" w:cs="Times New Roman"/>
          <w:sz w:val="24"/>
          <w:szCs w:val="24"/>
        </w:rPr>
        <w:t>Balech 1976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hamulus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herbace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heterostri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hiemale</w:t>
      </w:r>
      <w:r w:rsidRPr="002D2EB7">
        <w:rPr>
          <w:rFonts w:ascii="Times New Roman" w:hAnsi="Times New Roman" w:cs="Times New Roman"/>
          <w:sz w:val="24"/>
          <w:szCs w:val="24"/>
        </w:rPr>
        <w:t xml:space="preserve"> (Schiller) Popovsky 1990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hiroshimaensis</w:t>
      </w:r>
      <w:r w:rsidRPr="002D2EB7">
        <w:rPr>
          <w:rFonts w:ascii="Times New Roman" w:hAnsi="Times New Roman" w:cs="Times New Roman"/>
          <w:sz w:val="24"/>
          <w:szCs w:val="24"/>
        </w:rPr>
        <w:t xml:space="preserve"> Hada 196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huber-pestalozzii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5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hulburtii</w:t>
      </w:r>
      <w:r w:rsidRPr="002D2EB7">
        <w:rPr>
          <w:rFonts w:ascii="Times New Roman" w:hAnsi="Times New Roman" w:cs="Times New Roman"/>
          <w:sz w:val="24"/>
          <w:szCs w:val="24"/>
        </w:rPr>
        <w:t xml:space="preserve"> Campbell 197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impatiens</w:t>
      </w:r>
      <w:r w:rsidRPr="002D2EB7">
        <w:rPr>
          <w:rFonts w:ascii="Times New Roman" w:hAnsi="Times New Roman" w:cs="Times New Roman"/>
          <w:sz w:val="24"/>
          <w:szCs w:val="24"/>
        </w:rPr>
        <w:t xml:space="preserve"> Skuja 196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impudic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(Fraga &amp; Bravo) Hansen &amp; Moestrup 2000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incer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Herdman 192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incis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incolor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Conrad &amp; Kufferath 195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inconstans</w:t>
      </w:r>
      <w:r w:rsidRPr="002D2EB7">
        <w:rPr>
          <w:rFonts w:ascii="Times New Roman" w:hAnsi="Times New Roman" w:cs="Times New Roman"/>
          <w:sz w:val="24"/>
          <w:szCs w:val="24"/>
        </w:rPr>
        <w:t xml:space="preserve"> van Meel 1969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indic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hyam &amp; Sarma 197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inerme</w:t>
      </w:r>
      <w:r w:rsidRPr="002D2EB7">
        <w:rPr>
          <w:rFonts w:ascii="Times New Roman" w:hAnsi="Times New Roman" w:cs="Times New Roman"/>
          <w:sz w:val="24"/>
          <w:szCs w:val="24"/>
        </w:rPr>
        <w:t xml:space="preserve"> (Schmarda) Saville-Kent 1880/8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instri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(Freudenthal &amp; Lee) Coats 2002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intercalaris</w:t>
      </w:r>
      <w:r w:rsidRPr="002D2EB7">
        <w:rPr>
          <w:rFonts w:ascii="Times New Roman" w:hAnsi="Times New Roman" w:cs="Times New Roman"/>
          <w:sz w:val="24"/>
          <w:szCs w:val="24"/>
        </w:rPr>
        <w:t xml:space="preserve"> Bursa 196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irregulare</w:t>
      </w:r>
      <w:r w:rsidRPr="002D2EB7">
        <w:rPr>
          <w:rFonts w:ascii="Times New Roman" w:hAnsi="Times New Roman" w:cs="Times New Roman"/>
          <w:sz w:val="24"/>
          <w:szCs w:val="24"/>
        </w:rPr>
        <w:t xml:space="preserve"> Hope 195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japonic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Hada 197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katodiniforme</w:t>
      </w:r>
      <w:r w:rsidRPr="002D2EB7">
        <w:rPr>
          <w:rFonts w:ascii="Times New Roman" w:hAnsi="Times New Roman" w:cs="Times New Roman"/>
          <w:sz w:val="24"/>
          <w:szCs w:val="24"/>
        </w:rPr>
        <w:t xml:space="preserve"> Elbrächter &amp; Schnepf 1979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klebsi</w:t>
      </w:r>
      <w:r w:rsidRPr="002D2EB7">
        <w:rPr>
          <w:rFonts w:ascii="Times New Roman" w:hAnsi="Times New Roman" w:cs="Times New Roman"/>
          <w:sz w:val="24"/>
          <w:szCs w:val="24"/>
        </w:rPr>
        <w:t xml:space="preserve"> Lindemann 192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knollii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5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lastRenderedPageBreak/>
        <w:t>Gymnodinium kowalevskii</w:t>
      </w:r>
      <w:r w:rsidRPr="002D2EB7">
        <w:rPr>
          <w:rFonts w:ascii="Times New Roman" w:hAnsi="Times New Roman" w:cs="Times New Roman"/>
          <w:sz w:val="24"/>
          <w:szCs w:val="24"/>
        </w:rPr>
        <w:t xml:space="preserve"> Pitzik 196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kujavense</w:t>
      </w:r>
      <w:r w:rsidRPr="002D2EB7">
        <w:rPr>
          <w:rFonts w:ascii="Times New Roman" w:hAnsi="Times New Roman" w:cs="Times New Roman"/>
          <w:sz w:val="24"/>
          <w:szCs w:val="24"/>
        </w:rPr>
        <w:t xml:space="preserve"> Liebetanz 1925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0F319B">
        <w:rPr>
          <w:rFonts w:ascii="Times New Roman" w:hAnsi="Times New Roman" w:cs="Times New Roman"/>
          <w:i/>
          <w:sz w:val="24"/>
          <w:szCs w:val="24"/>
        </w:rPr>
        <w:t>Gymnodinium lachmanni</w:t>
      </w:r>
      <w:r w:rsidRPr="000F319B">
        <w:rPr>
          <w:rFonts w:ascii="Times New Roman" w:hAnsi="Times New Roman" w:cs="Times New Roman"/>
          <w:sz w:val="24"/>
          <w:szCs w:val="24"/>
        </w:rPr>
        <w:t xml:space="preserve"> Saville-</w:t>
      </w:r>
      <w:r w:rsidRPr="002D2EB7">
        <w:rPr>
          <w:rFonts w:ascii="Times New Roman" w:hAnsi="Times New Roman" w:cs="Times New Roman"/>
          <w:sz w:val="24"/>
          <w:szCs w:val="24"/>
        </w:rPr>
        <w:t>Kent 1880/8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 xml:space="preserve">Gymnodinium lackeyi </w:t>
      </w:r>
      <w:r w:rsidRPr="002D2EB7">
        <w:rPr>
          <w:rFonts w:ascii="Times New Roman" w:hAnsi="Times New Roman" w:cs="Times New Roman"/>
          <w:sz w:val="24"/>
          <w:szCs w:val="24"/>
        </w:rPr>
        <w:t>(Lackey) Kiselev 195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lacustre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3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lalitae</w:t>
      </w:r>
      <w:r w:rsidRPr="002D2EB7">
        <w:rPr>
          <w:rFonts w:ascii="Times New Roman" w:hAnsi="Times New Roman" w:cs="Times New Roman"/>
          <w:sz w:val="24"/>
          <w:szCs w:val="24"/>
        </w:rPr>
        <w:t xml:space="preserve"> Sarma &amp; Shyam 197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lanskoi</w:t>
      </w:r>
      <w:r w:rsidRPr="002D2EB7">
        <w:rPr>
          <w:rFonts w:ascii="Times New Roman" w:hAnsi="Times New Roman" w:cs="Times New Roman"/>
          <w:sz w:val="24"/>
          <w:szCs w:val="24"/>
        </w:rPr>
        <w:t xml:space="preserve"> Rouchijanen 196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lantzschii</w:t>
      </w:r>
      <w:r w:rsidRPr="002D2EB7">
        <w:rPr>
          <w:rFonts w:ascii="Times New Roman" w:hAnsi="Times New Roman" w:cs="Times New Roman"/>
          <w:sz w:val="24"/>
          <w:szCs w:val="24"/>
        </w:rPr>
        <w:t xml:space="preserve"> Utermöhl 1925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l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kuja 194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lazul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Hulburt 195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legiconveniens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5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lep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Norris 196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limit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kuja 1956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line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lineopunic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lira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 xml:space="preserve">Gymnodinium litoralis </w:t>
      </w:r>
      <w:r w:rsidRPr="002D2EB7">
        <w:rPr>
          <w:rFonts w:ascii="Times New Roman" w:hAnsi="Times New Roman" w:cs="Times New Roman"/>
          <w:sz w:val="24"/>
          <w:szCs w:val="24"/>
        </w:rPr>
        <w:t>Reñé 201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lobularis</w:t>
      </w:r>
      <w:r w:rsidRPr="002D2EB7">
        <w:rPr>
          <w:rFonts w:ascii="Times New Roman" w:hAnsi="Times New Roman" w:cs="Times New Roman"/>
          <w:sz w:val="24"/>
          <w:szCs w:val="24"/>
        </w:rPr>
        <w:t xml:space="preserve"> Campbell 197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lucid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Ballantine 196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lunula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ütt 1895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maguelonnense</w:t>
      </w:r>
      <w:r w:rsidRPr="002D2EB7">
        <w:rPr>
          <w:rFonts w:ascii="Times New Roman" w:hAnsi="Times New Roman" w:cs="Times New Roman"/>
          <w:sz w:val="24"/>
          <w:szCs w:val="24"/>
        </w:rPr>
        <w:t xml:space="preserve"> Biecheler 1939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marin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aville-Kent 1880/8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marylandic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Thompson 194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meervalli</w:t>
      </w:r>
      <w:r w:rsidRPr="002D2EB7">
        <w:rPr>
          <w:rFonts w:ascii="Times New Roman" w:hAnsi="Times New Roman" w:cs="Times New Roman"/>
          <w:sz w:val="24"/>
          <w:szCs w:val="24"/>
        </w:rPr>
        <w:t xml:space="preserve"> Redeke 1919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microreticul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Bolch &amp; Hallegraeff 1999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lastRenderedPageBreak/>
        <w:t>Gymnodinium minor</w:t>
      </w:r>
      <w:r w:rsidRPr="002D2EB7">
        <w:rPr>
          <w:rFonts w:ascii="Times New Roman" w:hAnsi="Times New Roman" w:cs="Times New Roman"/>
          <w:sz w:val="24"/>
          <w:szCs w:val="24"/>
        </w:rPr>
        <w:t xml:space="preserve"> Lebour 191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minutul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Larsen 199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mitr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3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modes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Balech 1976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multiline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multistri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myriopyrenoides</w:t>
      </w:r>
      <w:r w:rsidRPr="002D2EB7">
        <w:rPr>
          <w:rFonts w:ascii="Times New Roman" w:hAnsi="Times New Roman" w:cs="Times New Roman"/>
          <w:sz w:val="24"/>
          <w:szCs w:val="24"/>
        </w:rPr>
        <w:t xml:space="preserve"> Yamaguchi, Nakayama, Kai &amp; Inouye 201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najade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2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nan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2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neapolitan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2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nolleri</w:t>
      </w:r>
      <w:r w:rsidRPr="002D2EB7">
        <w:rPr>
          <w:rFonts w:ascii="Times New Roman" w:hAnsi="Times New Roman" w:cs="Times New Roman"/>
          <w:sz w:val="24"/>
          <w:szCs w:val="24"/>
        </w:rPr>
        <w:t xml:space="preserve"> Ellegaard &amp; Moestrup 199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oceanic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Hasle 1960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ochrace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193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octo</w:t>
      </w:r>
      <w:r w:rsidRPr="002D2EB7">
        <w:rPr>
          <w:rFonts w:ascii="Times New Roman" w:hAnsi="Times New Roman" w:cs="Times New Roman"/>
          <w:sz w:val="24"/>
          <w:szCs w:val="24"/>
        </w:rPr>
        <w:t xml:space="preserve"> Larsen 199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olivace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kvortzov 196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oppress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Conrad 1926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ostenfeldi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2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ovul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pachyderm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pallid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kuja 1939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palustriforme</w:t>
      </w:r>
      <w:r w:rsidRPr="002D2EB7">
        <w:rPr>
          <w:rFonts w:ascii="Times New Roman" w:hAnsi="Times New Roman" w:cs="Times New Roman"/>
          <w:sz w:val="24"/>
          <w:szCs w:val="24"/>
        </w:rPr>
        <w:t xml:space="preserve"> Hansen &amp; Flaim 200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paradoxiforme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5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paradox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ing 189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parv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Larsen 199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patagonic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Balech 197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lastRenderedPageBreak/>
        <w:t>Gymnodinium paulseni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2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pavlae</w:t>
      </w:r>
      <w:r w:rsidRPr="002D2EB7">
        <w:rPr>
          <w:rFonts w:ascii="Times New Roman" w:hAnsi="Times New Roman" w:cs="Times New Roman"/>
          <w:sz w:val="24"/>
          <w:szCs w:val="24"/>
        </w:rPr>
        <w:t xml:space="preserve"> Popovsky 1990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peisonis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5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perplex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van Meel 1969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placid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Herdman 1922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polycomma</w:t>
      </w:r>
      <w:r w:rsidRPr="002D2EB7">
        <w:rPr>
          <w:rFonts w:ascii="Times New Roman" w:hAnsi="Times New Roman" w:cs="Times New Roman"/>
          <w:sz w:val="24"/>
          <w:szCs w:val="24"/>
        </w:rPr>
        <w:t xml:space="preserve"> Larsen 199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posthiemale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5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prol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Larsen 199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pseudomirabile</w:t>
      </w:r>
      <w:r w:rsidRPr="002D2EB7">
        <w:rPr>
          <w:rFonts w:ascii="Times New Roman" w:hAnsi="Times New Roman" w:cs="Times New Roman"/>
          <w:sz w:val="24"/>
          <w:szCs w:val="24"/>
        </w:rPr>
        <w:t xml:space="preserve"> Hansen &amp; Flaim 200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pulchr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2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pumil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Larsen 199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punct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Pouchet 188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punice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purpure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kuja 1956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 xml:space="preserve">Gymnodinium pygmaeum </w:t>
      </w:r>
      <w:r w:rsidRPr="002D2EB7">
        <w:rPr>
          <w:rFonts w:ascii="Times New Roman" w:hAnsi="Times New Roman" w:cs="Times New Roman"/>
          <w:sz w:val="24"/>
          <w:szCs w:val="24"/>
        </w:rPr>
        <w:t>Lebour 1925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pyrocystis</w:t>
      </w:r>
      <w:r w:rsidRPr="002D2EB7">
        <w:rPr>
          <w:rFonts w:ascii="Times New Roman" w:hAnsi="Times New Roman" w:cs="Times New Roman"/>
          <w:sz w:val="24"/>
          <w:szCs w:val="24"/>
        </w:rPr>
        <w:t xml:space="preserve"> Jörgensen 1912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radi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ravenescens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regulare</w:t>
      </w:r>
      <w:r w:rsidRPr="002D2EB7">
        <w:rPr>
          <w:rFonts w:ascii="Times New Roman" w:hAnsi="Times New Roman" w:cs="Times New Roman"/>
          <w:sz w:val="24"/>
          <w:szCs w:val="24"/>
        </w:rPr>
        <w:t xml:space="preserve"> van Meel 1969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rhomboides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ütt 1895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roseol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(Schmarda) Stein 187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roseostigma</w:t>
      </w:r>
      <w:r w:rsidRPr="002D2EB7">
        <w:rPr>
          <w:rFonts w:ascii="Times New Roman" w:hAnsi="Times New Roman" w:cs="Times New Roman"/>
          <w:sz w:val="24"/>
          <w:szCs w:val="24"/>
        </w:rPr>
        <w:t xml:space="preserve"> Campbell 197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 xml:space="preserve">Gymnodinium rubricauda </w:t>
      </w:r>
      <w:r w:rsidRPr="002D2EB7">
        <w:rPr>
          <w:rFonts w:ascii="Times New Roman" w:hAnsi="Times New Roman" w:cs="Times New Roman"/>
          <w:sz w:val="24"/>
          <w:szCs w:val="24"/>
        </w:rPr>
        <w:t>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rubrocinc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Lebour 1925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schaefferi</w:t>
      </w:r>
      <w:r w:rsidRPr="002D2EB7">
        <w:rPr>
          <w:rFonts w:ascii="Times New Roman" w:hAnsi="Times New Roman" w:cs="Times New Roman"/>
          <w:sz w:val="24"/>
          <w:szCs w:val="24"/>
        </w:rPr>
        <w:t xml:space="preserve"> Morris 193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lastRenderedPageBreak/>
        <w:t>Gymnodinium schuettii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5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scopulos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semidivis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2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situla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soyai</w:t>
      </w:r>
      <w:r w:rsidRPr="002D2EB7">
        <w:rPr>
          <w:rFonts w:ascii="Times New Roman" w:hAnsi="Times New Roman" w:cs="Times New Roman"/>
          <w:sz w:val="24"/>
          <w:szCs w:val="24"/>
        </w:rPr>
        <w:t xml:space="preserve"> Hada 1970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sphaeric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(Calkins)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sphaeroide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193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steini</w:t>
      </w:r>
      <w:r w:rsidRPr="002D2EB7">
        <w:rPr>
          <w:rFonts w:ascii="Times New Roman" w:hAnsi="Times New Roman" w:cs="Times New Roman"/>
          <w:sz w:val="24"/>
          <w:szCs w:val="24"/>
        </w:rPr>
        <w:t xml:space="preserve"> (Klebs) Lindemann 192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stell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Hulburt 195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submontan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5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subrose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Campbell 197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subrufescens</w:t>
      </w:r>
      <w:r w:rsidRPr="002D2EB7">
        <w:rPr>
          <w:rFonts w:ascii="Times New Roman" w:hAnsi="Times New Roman" w:cs="Times New Roman"/>
          <w:sz w:val="24"/>
          <w:szCs w:val="24"/>
        </w:rPr>
        <w:t xml:space="preserve"> Martin 1929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sulcat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terr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Baumeister 194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thomasi</w:t>
      </w:r>
      <w:r w:rsidRPr="002D2EB7">
        <w:rPr>
          <w:rFonts w:ascii="Times New Roman" w:hAnsi="Times New Roman" w:cs="Times New Roman"/>
          <w:sz w:val="24"/>
          <w:szCs w:val="24"/>
        </w:rPr>
        <w:t xml:space="preserve"> Christen 1949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tintinnicola</w:t>
      </w:r>
      <w:r w:rsidRPr="002D2EB7">
        <w:rPr>
          <w:rFonts w:ascii="Times New Roman" w:hAnsi="Times New Roman" w:cs="Times New Roman"/>
          <w:sz w:val="24"/>
          <w:szCs w:val="24"/>
        </w:rPr>
        <w:t xml:space="preserve"> Lohmann 190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62046">
        <w:rPr>
          <w:rFonts w:ascii="Times New Roman" w:hAnsi="Times New Roman" w:cs="Times New Roman"/>
          <w:i/>
          <w:sz w:val="24"/>
          <w:szCs w:val="24"/>
        </w:rPr>
        <w:t>Gymnodinium translucens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5351F">
        <w:rPr>
          <w:rFonts w:ascii="Times New Roman" w:hAnsi="Times New Roman" w:cs="Times New Roman"/>
          <w:i/>
          <w:sz w:val="24"/>
          <w:szCs w:val="24"/>
        </w:rPr>
        <w:t>Gymnodinium trapeziforme</w:t>
      </w:r>
      <w:r w:rsidRPr="002D2EB7">
        <w:rPr>
          <w:rFonts w:ascii="Times New Roman" w:hAnsi="Times New Roman" w:cs="Times New Roman"/>
          <w:sz w:val="24"/>
          <w:szCs w:val="24"/>
        </w:rPr>
        <w:t xml:space="preserve"> Attaran-Fariman &amp; Bolch 200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5351F">
        <w:rPr>
          <w:rFonts w:ascii="Times New Roman" w:hAnsi="Times New Roman" w:cs="Times New Roman"/>
          <w:i/>
          <w:sz w:val="24"/>
          <w:szCs w:val="24"/>
        </w:rPr>
        <w:t>Gymnodinium tricerati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Skuja 1939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5351F">
        <w:rPr>
          <w:rFonts w:ascii="Times New Roman" w:hAnsi="Times New Roman" w:cs="Times New Roman"/>
          <w:i/>
          <w:sz w:val="24"/>
          <w:szCs w:val="24"/>
        </w:rPr>
        <w:t>Gymnodinium uberrim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(Allman)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5351F">
        <w:rPr>
          <w:rFonts w:ascii="Times New Roman" w:hAnsi="Times New Roman" w:cs="Times New Roman"/>
          <w:i/>
          <w:sz w:val="24"/>
          <w:szCs w:val="24"/>
        </w:rPr>
        <w:t>Gymnodinium uncaten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(Hulburt) Hallegraeff 2002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5351F">
        <w:rPr>
          <w:rFonts w:ascii="Times New Roman" w:hAnsi="Times New Roman" w:cs="Times New Roman"/>
          <w:i/>
          <w:sz w:val="24"/>
          <w:szCs w:val="24"/>
        </w:rPr>
        <w:t>Gymnodinium valdecompress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Campbell 197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5351F">
        <w:rPr>
          <w:rFonts w:ascii="Times New Roman" w:hAnsi="Times New Roman" w:cs="Times New Roman"/>
          <w:i/>
          <w:sz w:val="24"/>
          <w:szCs w:val="24"/>
        </w:rPr>
        <w:t>Gymnodinium variabile</w:t>
      </w:r>
      <w:r w:rsidRPr="002D2EB7">
        <w:rPr>
          <w:rFonts w:ascii="Times New Roman" w:hAnsi="Times New Roman" w:cs="Times New Roman"/>
          <w:sz w:val="24"/>
          <w:szCs w:val="24"/>
        </w:rPr>
        <w:t xml:space="preserve"> Herdman 192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5351F">
        <w:rPr>
          <w:rFonts w:ascii="Times New Roman" w:hAnsi="Times New Roman" w:cs="Times New Roman"/>
          <w:i/>
          <w:sz w:val="24"/>
          <w:szCs w:val="24"/>
        </w:rPr>
        <w:t>Gymnodinium varians</w:t>
      </w:r>
      <w:r w:rsidRPr="002D2EB7">
        <w:rPr>
          <w:rFonts w:ascii="Times New Roman" w:hAnsi="Times New Roman" w:cs="Times New Roman"/>
          <w:sz w:val="24"/>
          <w:szCs w:val="24"/>
        </w:rPr>
        <w:t xml:space="preserve"> Maskell 187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5351F">
        <w:rPr>
          <w:rFonts w:ascii="Times New Roman" w:hAnsi="Times New Roman" w:cs="Times New Roman"/>
          <w:i/>
          <w:sz w:val="24"/>
          <w:szCs w:val="24"/>
        </w:rPr>
        <w:t>Gymnodinium venator</w:t>
      </w:r>
      <w:r w:rsidRPr="002D2EB7">
        <w:rPr>
          <w:rFonts w:ascii="Times New Roman" w:hAnsi="Times New Roman" w:cs="Times New Roman"/>
          <w:sz w:val="24"/>
          <w:szCs w:val="24"/>
        </w:rPr>
        <w:t xml:space="preserve"> Flø Jørgensen &amp; Murray 200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5351F">
        <w:rPr>
          <w:rFonts w:ascii="Times New Roman" w:hAnsi="Times New Roman" w:cs="Times New Roman"/>
          <w:i/>
          <w:sz w:val="24"/>
          <w:szCs w:val="24"/>
        </w:rPr>
        <w:lastRenderedPageBreak/>
        <w:t>Gymnodinium verruculosum</w:t>
      </w:r>
      <w:r w:rsidRPr="002D2EB7">
        <w:rPr>
          <w:rFonts w:ascii="Times New Roman" w:hAnsi="Times New Roman" w:cs="Times New Roman"/>
          <w:sz w:val="24"/>
          <w:szCs w:val="24"/>
        </w:rPr>
        <w:t xml:space="preserve"> Campbell 197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5351F">
        <w:rPr>
          <w:rFonts w:ascii="Times New Roman" w:hAnsi="Times New Roman" w:cs="Times New Roman"/>
          <w:i/>
          <w:sz w:val="24"/>
          <w:szCs w:val="24"/>
        </w:rPr>
        <w:t>Gymnodinium vestifici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ütt 1895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5351F">
        <w:rPr>
          <w:rFonts w:ascii="Times New Roman" w:hAnsi="Times New Roman" w:cs="Times New Roman"/>
          <w:i/>
          <w:sz w:val="24"/>
          <w:szCs w:val="24"/>
        </w:rPr>
        <w:t>Gymnodinium violescens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&amp; Swezy 192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5351F">
        <w:rPr>
          <w:rFonts w:ascii="Times New Roman" w:hAnsi="Times New Roman" w:cs="Times New Roman"/>
          <w:i/>
          <w:sz w:val="24"/>
          <w:szCs w:val="24"/>
        </w:rPr>
        <w:t>Gymnodinium viridaliut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5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5351F">
        <w:rPr>
          <w:rFonts w:ascii="Times New Roman" w:hAnsi="Times New Roman" w:cs="Times New Roman"/>
          <w:i/>
          <w:sz w:val="24"/>
          <w:szCs w:val="24"/>
        </w:rPr>
        <w:t>Gymnodinium viridans</w:t>
      </w:r>
      <w:r w:rsidRPr="002D2EB7">
        <w:rPr>
          <w:rFonts w:ascii="Times New Roman" w:hAnsi="Times New Roman" w:cs="Times New Roman"/>
          <w:sz w:val="24"/>
          <w:szCs w:val="24"/>
        </w:rPr>
        <w:t xml:space="preserve"> van Meel 1969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5351F">
        <w:rPr>
          <w:rFonts w:ascii="Times New Roman" w:hAnsi="Times New Roman" w:cs="Times New Roman"/>
          <w:i/>
          <w:sz w:val="24"/>
          <w:szCs w:val="24"/>
        </w:rPr>
        <w:t>Gymnodinium viridescens</w:t>
      </w:r>
      <w:r w:rsidRPr="002D2EB7">
        <w:rPr>
          <w:rFonts w:ascii="Times New Roman" w:hAnsi="Times New Roman" w:cs="Times New Roman"/>
          <w:sz w:val="24"/>
          <w:szCs w:val="24"/>
        </w:rPr>
        <w:t xml:space="preserve"> Kofoid 1931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5351F">
        <w:rPr>
          <w:rFonts w:ascii="Times New Roman" w:hAnsi="Times New Roman" w:cs="Times New Roman"/>
          <w:i/>
          <w:sz w:val="24"/>
          <w:szCs w:val="24"/>
        </w:rPr>
        <w:t>Gymnodinium voukii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28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5351F">
        <w:rPr>
          <w:rFonts w:ascii="Times New Roman" w:hAnsi="Times New Roman" w:cs="Times New Roman"/>
          <w:i/>
          <w:sz w:val="24"/>
          <w:szCs w:val="24"/>
        </w:rPr>
        <w:t>Gymnodinium wawrikae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57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5351F">
        <w:rPr>
          <w:rFonts w:ascii="Times New Roman" w:hAnsi="Times New Roman" w:cs="Times New Roman"/>
          <w:i/>
          <w:sz w:val="24"/>
          <w:szCs w:val="24"/>
        </w:rPr>
        <w:t>Gymnodinium wilczeki</w:t>
      </w:r>
      <w:r w:rsidRPr="002D2EB7">
        <w:rPr>
          <w:rFonts w:ascii="Times New Roman" w:hAnsi="Times New Roman" w:cs="Times New Roman"/>
          <w:sz w:val="24"/>
          <w:szCs w:val="24"/>
        </w:rPr>
        <w:t xml:space="preserve"> Pouchet 1894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5351F">
        <w:rPr>
          <w:rFonts w:ascii="Times New Roman" w:hAnsi="Times New Roman" w:cs="Times New Roman"/>
          <w:i/>
          <w:sz w:val="24"/>
          <w:szCs w:val="24"/>
        </w:rPr>
        <w:t>Gymnodinium wulffii</w:t>
      </w:r>
      <w:r w:rsidRPr="002D2EB7">
        <w:rPr>
          <w:rFonts w:ascii="Times New Roman" w:hAnsi="Times New Roman" w:cs="Times New Roman"/>
          <w:sz w:val="24"/>
          <w:szCs w:val="24"/>
        </w:rPr>
        <w:t xml:space="preserve"> Schiller 1933</w:t>
      </w:r>
    </w:p>
    <w:p w:rsidR="00737896" w:rsidRPr="002D2EB7" w:rsidRDefault="00737896" w:rsidP="00737896">
      <w:pPr>
        <w:rPr>
          <w:rFonts w:ascii="Times New Roman" w:hAnsi="Times New Roman" w:cs="Times New Roman"/>
          <w:sz w:val="24"/>
          <w:szCs w:val="24"/>
        </w:rPr>
      </w:pPr>
      <w:r w:rsidRPr="00F5351F">
        <w:rPr>
          <w:rFonts w:ascii="Times New Roman" w:hAnsi="Times New Roman" w:cs="Times New Roman"/>
          <w:i/>
          <w:sz w:val="24"/>
          <w:szCs w:val="24"/>
        </w:rPr>
        <w:t>Gymnodinium zachariasi</w:t>
      </w:r>
      <w:r w:rsidRPr="002D2EB7">
        <w:rPr>
          <w:rFonts w:ascii="Times New Roman" w:hAnsi="Times New Roman" w:cs="Times New Roman"/>
          <w:sz w:val="24"/>
          <w:szCs w:val="24"/>
        </w:rPr>
        <w:t xml:space="preserve"> Lemmermann 1900</w:t>
      </w:r>
    </w:p>
    <w:p w:rsidR="00F4230A" w:rsidRPr="002D2EB7" w:rsidRDefault="00F4230A">
      <w:pPr>
        <w:rPr>
          <w:rFonts w:ascii="Times New Roman" w:hAnsi="Times New Roman" w:cs="Times New Roman"/>
          <w:sz w:val="24"/>
          <w:szCs w:val="24"/>
        </w:rPr>
      </w:pPr>
    </w:p>
    <w:p w:rsidR="007A2DF9" w:rsidRDefault="007A2DF9" w:rsidP="002C41A9">
      <w:pPr>
        <w:rPr>
          <w:rFonts w:ascii="Times New Roman" w:hAnsi="Times New Roman" w:cs="Times New Roman"/>
          <w:sz w:val="24"/>
          <w:szCs w:val="24"/>
        </w:rPr>
      </w:pPr>
    </w:p>
    <w:sectPr w:rsidR="007A2DF9" w:rsidSect="00B31C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95" w:rsidRDefault="00AE7795" w:rsidP="008A2D83">
      <w:pPr>
        <w:spacing w:after="0" w:line="240" w:lineRule="auto"/>
      </w:pPr>
      <w:r>
        <w:separator/>
      </w:r>
    </w:p>
  </w:endnote>
  <w:endnote w:type="continuationSeparator" w:id="0">
    <w:p w:rsidR="00AE7795" w:rsidRDefault="00AE7795" w:rsidP="008A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0681"/>
      <w:docPartObj>
        <w:docPartGallery w:val="Page Numbers (Bottom of Page)"/>
        <w:docPartUnique/>
      </w:docPartObj>
    </w:sdtPr>
    <w:sdtContent>
      <w:p w:rsidR="00F0188A" w:rsidRDefault="00915E1C">
        <w:pPr>
          <w:pStyle w:val="Footer"/>
          <w:jc w:val="right"/>
        </w:pPr>
        <w:fldSimple w:instr=" PAGE   \* MERGEFORMAT ">
          <w:r w:rsidR="000E00E5">
            <w:rPr>
              <w:noProof/>
            </w:rPr>
            <w:t>8</w:t>
          </w:r>
        </w:fldSimple>
      </w:p>
    </w:sdtContent>
  </w:sdt>
  <w:p w:rsidR="00F0188A" w:rsidRDefault="00F018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95" w:rsidRDefault="00AE7795" w:rsidP="008A2D83">
      <w:pPr>
        <w:spacing w:after="0" w:line="240" w:lineRule="auto"/>
      </w:pPr>
      <w:r>
        <w:separator/>
      </w:r>
    </w:p>
  </w:footnote>
  <w:footnote w:type="continuationSeparator" w:id="0">
    <w:p w:rsidR="00AE7795" w:rsidRDefault="00AE7795" w:rsidP="008A2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45B1"/>
    <w:multiLevelType w:val="hybridMultilevel"/>
    <w:tmpl w:val="C308B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587A6C"/>
    <w:multiLevelType w:val="hybridMultilevel"/>
    <w:tmpl w:val="CCA0B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F610E"/>
    <w:multiLevelType w:val="hybridMultilevel"/>
    <w:tmpl w:val="5ADC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C145D"/>
    <w:multiLevelType w:val="hybridMultilevel"/>
    <w:tmpl w:val="779AF408"/>
    <w:lvl w:ilvl="0" w:tplc="993AB354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157E4"/>
    <w:multiLevelType w:val="hybridMultilevel"/>
    <w:tmpl w:val="331E5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D94E57"/>
    <w:multiLevelType w:val="hybridMultilevel"/>
    <w:tmpl w:val="49BAB9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C3534"/>
    <w:multiLevelType w:val="hybridMultilevel"/>
    <w:tmpl w:val="85E28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2167BA"/>
    <w:multiLevelType w:val="hybridMultilevel"/>
    <w:tmpl w:val="0AA24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B69BF"/>
    <w:multiLevelType w:val="hybridMultilevel"/>
    <w:tmpl w:val="1EA63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68AD"/>
    <w:rsid w:val="00005465"/>
    <w:rsid w:val="0000602F"/>
    <w:rsid w:val="0000675D"/>
    <w:rsid w:val="00010B68"/>
    <w:rsid w:val="000117A9"/>
    <w:rsid w:val="00012625"/>
    <w:rsid w:val="0001352D"/>
    <w:rsid w:val="00013812"/>
    <w:rsid w:val="00013F67"/>
    <w:rsid w:val="00015597"/>
    <w:rsid w:val="000164F4"/>
    <w:rsid w:val="000214B9"/>
    <w:rsid w:val="0002173B"/>
    <w:rsid w:val="000233A9"/>
    <w:rsid w:val="00026387"/>
    <w:rsid w:val="0003066C"/>
    <w:rsid w:val="0003280A"/>
    <w:rsid w:val="000340A9"/>
    <w:rsid w:val="00034301"/>
    <w:rsid w:val="00036426"/>
    <w:rsid w:val="00036507"/>
    <w:rsid w:val="000371B1"/>
    <w:rsid w:val="00040505"/>
    <w:rsid w:val="000409B8"/>
    <w:rsid w:val="00041504"/>
    <w:rsid w:val="00041DA3"/>
    <w:rsid w:val="00042CC0"/>
    <w:rsid w:val="00043964"/>
    <w:rsid w:val="00045788"/>
    <w:rsid w:val="00045ACE"/>
    <w:rsid w:val="00047BE2"/>
    <w:rsid w:val="000503C2"/>
    <w:rsid w:val="00054495"/>
    <w:rsid w:val="00055317"/>
    <w:rsid w:val="0005598E"/>
    <w:rsid w:val="0005603C"/>
    <w:rsid w:val="00061E3B"/>
    <w:rsid w:val="00061F11"/>
    <w:rsid w:val="00063804"/>
    <w:rsid w:val="00064391"/>
    <w:rsid w:val="00064FD6"/>
    <w:rsid w:val="00066072"/>
    <w:rsid w:val="000669C0"/>
    <w:rsid w:val="00067387"/>
    <w:rsid w:val="000702A1"/>
    <w:rsid w:val="000706E7"/>
    <w:rsid w:val="0007135F"/>
    <w:rsid w:val="00073D01"/>
    <w:rsid w:val="00081EE6"/>
    <w:rsid w:val="0008316D"/>
    <w:rsid w:val="000837E9"/>
    <w:rsid w:val="00083CB6"/>
    <w:rsid w:val="00094982"/>
    <w:rsid w:val="00096DA5"/>
    <w:rsid w:val="000A055D"/>
    <w:rsid w:val="000A11AF"/>
    <w:rsid w:val="000A2709"/>
    <w:rsid w:val="000A412B"/>
    <w:rsid w:val="000A46F7"/>
    <w:rsid w:val="000A79CD"/>
    <w:rsid w:val="000B0AEE"/>
    <w:rsid w:val="000B3F22"/>
    <w:rsid w:val="000B4E6B"/>
    <w:rsid w:val="000B733A"/>
    <w:rsid w:val="000C32F5"/>
    <w:rsid w:val="000C37E8"/>
    <w:rsid w:val="000C3E7B"/>
    <w:rsid w:val="000C4DFB"/>
    <w:rsid w:val="000C6259"/>
    <w:rsid w:val="000C739A"/>
    <w:rsid w:val="000D0339"/>
    <w:rsid w:val="000D1D47"/>
    <w:rsid w:val="000D7D15"/>
    <w:rsid w:val="000E00E5"/>
    <w:rsid w:val="000E0DB5"/>
    <w:rsid w:val="000E1C23"/>
    <w:rsid w:val="000E2B33"/>
    <w:rsid w:val="000E4A16"/>
    <w:rsid w:val="000E57AD"/>
    <w:rsid w:val="000E6956"/>
    <w:rsid w:val="000E7860"/>
    <w:rsid w:val="000F1275"/>
    <w:rsid w:val="000F2329"/>
    <w:rsid w:val="000F298F"/>
    <w:rsid w:val="000F319B"/>
    <w:rsid w:val="000F3934"/>
    <w:rsid w:val="000F50D1"/>
    <w:rsid w:val="000F571B"/>
    <w:rsid w:val="0010189F"/>
    <w:rsid w:val="001018B9"/>
    <w:rsid w:val="00101EA3"/>
    <w:rsid w:val="00104D2A"/>
    <w:rsid w:val="00110AFB"/>
    <w:rsid w:val="00114EB2"/>
    <w:rsid w:val="00115210"/>
    <w:rsid w:val="001155A2"/>
    <w:rsid w:val="00116212"/>
    <w:rsid w:val="00122417"/>
    <w:rsid w:val="00123100"/>
    <w:rsid w:val="00123657"/>
    <w:rsid w:val="00125B51"/>
    <w:rsid w:val="0013177F"/>
    <w:rsid w:val="00131EE4"/>
    <w:rsid w:val="001325DD"/>
    <w:rsid w:val="00135CE6"/>
    <w:rsid w:val="001400DC"/>
    <w:rsid w:val="001477C1"/>
    <w:rsid w:val="0015048E"/>
    <w:rsid w:val="00150B30"/>
    <w:rsid w:val="00150E51"/>
    <w:rsid w:val="00151A17"/>
    <w:rsid w:val="00155FC9"/>
    <w:rsid w:val="001577A4"/>
    <w:rsid w:val="001627CC"/>
    <w:rsid w:val="00164156"/>
    <w:rsid w:val="00164F7D"/>
    <w:rsid w:val="001654FC"/>
    <w:rsid w:val="00165D83"/>
    <w:rsid w:val="001663A8"/>
    <w:rsid w:val="001667B2"/>
    <w:rsid w:val="00166925"/>
    <w:rsid w:val="00167113"/>
    <w:rsid w:val="0016755C"/>
    <w:rsid w:val="00167833"/>
    <w:rsid w:val="00171610"/>
    <w:rsid w:val="00171848"/>
    <w:rsid w:val="00173B9F"/>
    <w:rsid w:val="00173BE6"/>
    <w:rsid w:val="00174454"/>
    <w:rsid w:val="001747B0"/>
    <w:rsid w:val="00175AEC"/>
    <w:rsid w:val="00175E49"/>
    <w:rsid w:val="00176795"/>
    <w:rsid w:val="00177032"/>
    <w:rsid w:val="0018126D"/>
    <w:rsid w:val="00181F03"/>
    <w:rsid w:val="00182D5A"/>
    <w:rsid w:val="00182F85"/>
    <w:rsid w:val="001836DD"/>
    <w:rsid w:val="00184391"/>
    <w:rsid w:val="001854E5"/>
    <w:rsid w:val="001865C6"/>
    <w:rsid w:val="001924C5"/>
    <w:rsid w:val="00192F36"/>
    <w:rsid w:val="00193D5B"/>
    <w:rsid w:val="00195165"/>
    <w:rsid w:val="00195546"/>
    <w:rsid w:val="00195F77"/>
    <w:rsid w:val="001A0461"/>
    <w:rsid w:val="001A08B3"/>
    <w:rsid w:val="001A1229"/>
    <w:rsid w:val="001A16C9"/>
    <w:rsid w:val="001A1705"/>
    <w:rsid w:val="001A4757"/>
    <w:rsid w:val="001A5229"/>
    <w:rsid w:val="001B0927"/>
    <w:rsid w:val="001B15AE"/>
    <w:rsid w:val="001B272C"/>
    <w:rsid w:val="001B46FA"/>
    <w:rsid w:val="001B6EE5"/>
    <w:rsid w:val="001C0557"/>
    <w:rsid w:val="001C068C"/>
    <w:rsid w:val="001C2075"/>
    <w:rsid w:val="001C443F"/>
    <w:rsid w:val="001C568A"/>
    <w:rsid w:val="001C700A"/>
    <w:rsid w:val="001C7371"/>
    <w:rsid w:val="001D129B"/>
    <w:rsid w:val="001D227E"/>
    <w:rsid w:val="001D6B65"/>
    <w:rsid w:val="001E0C68"/>
    <w:rsid w:val="001E4994"/>
    <w:rsid w:val="001E5C33"/>
    <w:rsid w:val="001F06B6"/>
    <w:rsid w:val="001F1210"/>
    <w:rsid w:val="001F3B78"/>
    <w:rsid w:val="001F61B3"/>
    <w:rsid w:val="001F67DD"/>
    <w:rsid w:val="001F7FE4"/>
    <w:rsid w:val="002011EF"/>
    <w:rsid w:val="002015D0"/>
    <w:rsid w:val="00204737"/>
    <w:rsid w:val="0020492A"/>
    <w:rsid w:val="002056F1"/>
    <w:rsid w:val="002067BD"/>
    <w:rsid w:val="00206F5B"/>
    <w:rsid w:val="002075A7"/>
    <w:rsid w:val="002102DA"/>
    <w:rsid w:val="00212E7E"/>
    <w:rsid w:val="00220808"/>
    <w:rsid w:val="00221E39"/>
    <w:rsid w:val="002241E5"/>
    <w:rsid w:val="00227A8A"/>
    <w:rsid w:val="00227AF8"/>
    <w:rsid w:val="0023159B"/>
    <w:rsid w:val="00232F1D"/>
    <w:rsid w:val="0023416F"/>
    <w:rsid w:val="00234B7E"/>
    <w:rsid w:val="00235E26"/>
    <w:rsid w:val="0023717A"/>
    <w:rsid w:val="00237A14"/>
    <w:rsid w:val="0024203A"/>
    <w:rsid w:val="00242331"/>
    <w:rsid w:val="00243621"/>
    <w:rsid w:val="00243DD2"/>
    <w:rsid w:val="0024573A"/>
    <w:rsid w:val="00246225"/>
    <w:rsid w:val="00246D8F"/>
    <w:rsid w:val="0025043B"/>
    <w:rsid w:val="00250A68"/>
    <w:rsid w:val="00251DD9"/>
    <w:rsid w:val="002524E3"/>
    <w:rsid w:val="00254A5D"/>
    <w:rsid w:val="00255741"/>
    <w:rsid w:val="00257FC5"/>
    <w:rsid w:val="00260B4F"/>
    <w:rsid w:val="0026184C"/>
    <w:rsid w:val="0026276A"/>
    <w:rsid w:val="002627B8"/>
    <w:rsid w:val="00263F72"/>
    <w:rsid w:val="002650FA"/>
    <w:rsid w:val="00267525"/>
    <w:rsid w:val="00270471"/>
    <w:rsid w:val="00270BF2"/>
    <w:rsid w:val="00271F7E"/>
    <w:rsid w:val="002726A8"/>
    <w:rsid w:val="00275252"/>
    <w:rsid w:val="00275A68"/>
    <w:rsid w:val="00276690"/>
    <w:rsid w:val="00280508"/>
    <w:rsid w:val="002814FA"/>
    <w:rsid w:val="002815A3"/>
    <w:rsid w:val="00284D5F"/>
    <w:rsid w:val="00284FED"/>
    <w:rsid w:val="002878D2"/>
    <w:rsid w:val="00290A83"/>
    <w:rsid w:val="00291437"/>
    <w:rsid w:val="0029509E"/>
    <w:rsid w:val="00295406"/>
    <w:rsid w:val="00295FD0"/>
    <w:rsid w:val="00297591"/>
    <w:rsid w:val="00297778"/>
    <w:rsid w:val="002A21C8"/>
    <w:rsid w:val="002A2EB2"/>
    <w:rsid w:val="002A3351"/>
    <w:rsid w:val="002A3E5B"/>
    <w:rsid w:val="002A7288"/>
    <w:rsid w:val="002A7CFF"/>
    <w:rsid w:val="002B0612"/>
    <w:rsid w:val="002B0B41"/>
    <w:rsid w:val="002B2CF5"/>
    <w:rsid w:val="002B768B"/>
    <w:rsid w:val="002B7992"/>
    <w:rsid w:val="002B79A8"/>
    <w:rsid w:val="002C20F7"/>
    <w:rsid w:val="002C22D7"/>
    <w:rsid w:val="002C3A9F"/>
    <w:rsid w:val="002C3BA2"/>
    <w:rsid w:val="002C41A9"/>
    <w:rsid w:val="002C5452"/>
    <w:rsid w:val="002C5637"/>
    <w:rsid w:val="002C5F1E"/>
    <w:rsid w:val="002C6977"/>
    <w:rsid w:val="002C7711"/>
    <w:rsid w:val="002D23A7"/>
    <w:rsid w:val="002D28E9"/>
    <w:rsid w:val="002D2EB7"/>
    <w:rsid w:val="002D37ED"/>
    <w:rsid w:val="002D5159"/>
    <w:rsid w:val="002D58E6"/>
    <w:rsid w:val="002E1E4A"/>
    <w:rsid w:val="002E3FAE"/>
    <w:rsid w:val="002E6994"/>
    <w:rsid w:val="002E7297"/>
    <w:rsid w:val="002E75CB"/>
    <w:rsid w:val="002E7798"/>
    <w:rsid w:val="002E7DE5"/>
    <w:rsid w:val="002F28BD"/>
    <w:rsid w:val="002F3394"/>
    <w:rsid w:val="002F533F"/>
    <w:rsid w:val="002F6327"/>
    <w:rsid w:val="002F640F"/>
    <w:rsid w:val="00302F92"/>
    <w:rsid w:val="003044A4"/>
    <w:rsid w:val="003054EE"/>
    <w:rsid w:val="00305D5C"/>
    <w:rsid w:val="003064CB"/>
    <w:rsid w:val="00306AE1"/>
    <w:rsid w:val="0030776B"/>
    <w:rsid w:val="00307A56"/>
    <w:rsid w:val="00307F6A"/>
    <w:rsid w:val="00310837"/>
    <w:rsid w:val="0031366A"/>
    <w:rsid w:val="00313D5A"/>
    <w:rsid w:val="00317DD1"/>
    <w:rsid w:val="0032054F"/>
    <w:rsid w:val="0032191C"/>
    <w:rsid w:val="00321DDE"/>
    <w:rsid w:val="00322BD3"/>
    <w:rsid w:val="00324071"/>
    <w:rsid w:val="003267B4"/>
    <w:rsid w:val="00326EFD"/>
    <w:rsid w:val="003307A7"/>
    <w:rsid w:val="003307B3"/>
    <w:rsid w:val="00330FD0"/>
    <w:rsid w:val="00334A09"/>
    <w:rsid w:val="00336153"/>
    <w:rsid w:val="00336600"/>
    <w:rsid w:val="003366DF"/>
    <w:rsid w:val="003400BA"/>
    <w:rsid w:val="003408EC"/>
    <w:rsid w:val="00340F83"/>
    <w:rsid w:val="003413CD"/>
    <w:rsid w:val="00342F36"/>
    <w:rsid w:val="003439C1"/>
    <w:rsid w:val="00344196"/>
    <w:rsid w:val="003453A7"/>
    <w:rsid w:val="00353CE4"/>
    <w:rsid w:val="003546FF"/>
    <w:rsid w:val="0035587E"/>
    <w:rsid w:val="00355A2C"/>
    <w:rsid w:val="003561FA"/>
    <w:rsid w:val="00357240"/>
    <w:rsid w:val="0035751D"/>
    <w:rsid w:val="00357EA9"/>
    <w:rsid w:val="00360D38"/>
    <w:rsid w:val="0036136D"/>
    <w:rsid w:val="003645CA"/>
    <w:rsid w:val="00364BA5"/>
    <w:rsid w:val="00365850"/>
    <w:rsid w:val="003702DB"/>
    <w:rsid w:val="00371A02"/>
    <w:rsid w:val="0037227C"/>
    <w:rsid w:val="00374DB5"/>
    <w:rsid w:val="0037593C"/>
    <w:rsid w:val="003801BD"/>
    <w:rsid w:val="003811DC"/>
    <w:rsid w:val="00382CAF"/>
    <w:rsid w:val="00383EED"/>
    <w:rsid w:val="00385B1E"/>
    <w:rsid w:val="003865C4"/>
    <w:rsid w:val="00390449"/>
    <w:rsid w:val="0039336C"/>
    <w:rsid w:val="00393A22"/>
    <w:rsid w:val="00394BD2"/>
    <w:rsid w:val="0039623F"/>
    <w:rsid w:val="003963E8"/>
    <w:rsid w:val="003A153F"/>
    <w:rsid w:val="003A1A93"/>
    <w:rsid w:val="003A2B1B"/>
    <w:rsid w:val="003A305F"/>
    <w:rsid w:val="003A4CDD"/>
    <w:rsid w:val="003A573E"/>
    <w:rsid w:val="003A61A5"/>
    <w:rsid w:val="003B05CF"/>
    <w:rsid w:val="003B1D6F"/>
    <w:rsid w:val="003B1D7C"/>
    <w:rsid w:val="003B1E63"/>
    <w:rsid w:val="003B2204"/>
    <w:rsid w:val="003B3BF4"/>
    <w:rsid w:val="003B6CEC"/>
    <w:rsid w:val="003B7210"/>
    <w:rsid w:val="003C275E"/>
    <w:rsid w:val="003C2CAB"/>
    <w:rsid w:val="003C52BF"/>
    <w:rsid w:val="003C57E5"/>
    <w:rsid w:val="003C5F88"/>
    <w:rsid w:val="003C7FA2"/>
    <w:rsid w:val="003D02BD"/>
    <w:rsid w:val="003D0476"/>
    <w:rsid w:val="003D28F4"/>
    <w:rsid w:val="003D32FE"/>
    <w:rsid w:val="003D3FBE"/>
    <w:rsid w:val="003D48A7"/>
    <w:rsid w:val="003D4B2F"/>
    <w:rsid w:val="003D62D7"/>
    <w:rsid w:val="003D6A64"/>
    <w:rsid w:val="003D7C45"/>
    <w:rsid w:val="003E222C"/>
    <w:rsid w:val="003E2357"/>
    <w:rsid w:val="003E2FD1"/>
    <w:rsid w:val="003E3756"/>
    <w:rsid w:val="003E39B7"/>
    <w:rsid w:val="003F062A"/>
    <w:rsid w:val="003F0E04"/>
    <w:rsid w:val="003F2B4C"/>
    <w:rsid w:val="003F2F37"/>
    <w:rsid w:val="003F34B5"/>
    <w:rsid w:val="003F4DEF"/>
    <w:rsid w:val="003F74D9"/>
    <w:rsid w:val="0040295F"/>
    <w:rsid w:val="004039DF"/>
    <w:rsid w:val="00404120"/>
    <w:rsid w:val="004047CF"/>
    <w:rsid w:val="00410528"/>
    <w:rsid w:val="004151E8"/>
    <w:rsid w:val="00415542"/>
    <w:rsid w:val="004206B4"/>
    <w:rsid w:val="00421410"/>
    <w:rsid w:val="004219F4"/>
    <w:rsid w:val="00422D9E"/>
    <w:rsid w:val="00423760"/>
    <w:rsid w:val="004268AD"/>
    <w:rsid w:val="00440A7F"/>
    <w:rsid w:val="0044140D"/>
    <w:rsid w:val="004414AE"/>
    <w:rsid w:val="00441A92"/>
    <w:rsid w:val="004434E7"/>
    <w:rsid w:val="00444E2E"/>
    <w:rsid w:val="00446469"/>
    <w:rsid w:val="0044726B"/>
    <w:rsid w:val="00450DDD"/>
    <w:rsid w:val="00452296"/>
    <w:rsid w:val="0045317C"/>
    <w:rsid w:val="004578B2"/>
    <w:rsid w:val="00460136"/>
    <w:rsid w:val="00460561"/>
    <w:rsid w:val="00461B77"/>
    <w:rsid w:val="00462107"/>
    <w:rsid w:val="00462904"/>
    <w:rsid w:val="004657DE"/>
    <w:rsid w:val="004659D6"/>
    <w:rsid w:val="00470344"/>
    <w:rsid w:val="00471449"/>
    <w:rsid w:val="0047149D"/>
    <w:rsid w:val="00472934"/>
    <w:rsid w:val="00474633"/>
    <w:rsid w:val="00474639"/>
    <w:rsid w:val="00475E93"/>
    <w:rsid w:val="00476E68"/>
    <w:rsid w:val="00476E8B"/>
    <w:rsid w:val="004772B3"/>
    <w:rsid w:val="00480681"/>
    <w:rsid w:val="0048268C"/>
    <w:rsid w:val="00484828"/>
    <w:rsid w:val="004918BC"/>
    <w:rsid w:val="00492FF5"/>
    <w:rsid w:val="0049376F"/>
    <w:rsid w:val="004950F2"/>
    <w:rsid w:val="0049510F"/>
    <w:rsid w:val="00496D37"/>
    <w:rsid w:val="004A06F2"/>
    <w:rsid w:val="004A0746"/>
    <w:rsid w:val="004A3D8C"/>
    <w:rsid w:val="004A40F0"/>
    <w:rsid w:val="004A5B6D"/>
    <w:rsid w:val="004B0C9A"/>
    <w:rsid w:val="004B6A6B"/>
    <w:rsid w:val="004C0D35"/>
    <w:rsid w:val="004C0E31"/>
    <w:rsid w:val="004C2D58"/>
    <w:rsid w:val="004C4226"/>
    <w:rsid w:val="004C44A9"/>
    <w:rsid w:val="004C5EFD"/>
    <w:rsid w:val="004C79A8"/>
    <w:rsid w:val="004D062A"/>
    <w:rsid w:val="004D0D7F"/>
    <w:rsid w:val="004D3B2B"/>
    <w:rsid w:val="004D475F"/>
    <w:rsid w:val="004D7046"/>
    <w:rsid w:val="004D7CA1"/>
    <w:rsid w:val="004E263B"/>
    <w:rsid w:val="004E2BEC"/>
    <w:rsid w:val="004E52B0"/>
    <w:rsid w:val="004E5A55"/>
    <w:rsid w:val="004E6227"/>
    <w:rsid w:val="004E7DE6"/>
    <w:rsid w:val="004F09D2"/>
    <w:rsid w:val="004F35EE"/>
    <w:rsid w:val="004F43DF"/>
    <w:rsid w:val="004F4C32"/>
    <w:rsid w:val="004F50F6"/>
    <w:rsid w:val="004F6204"/>
    <w:rsid w:val="004F69AF"/>
    <w:rsid w:val="00500136"/>
    <w:rsid w:val="005009DC"/>
    <w:rsid w:val="00501CCB"/>
    <w:rsid w:val="005068A2"/>
    <w:rsid w:val="0050767E"/>
    <w:rsid w:val="005110BB"/>
    <w:rsid w:val="005116AA"/>
    <w:rsid w:val="0051233D"/>
    <w:rsid w:val="0051354A"/>
    <w:rsid w:val="005135EF"/>
    <w:rsid w:val="00513A54"/>
    <w:rsid w:val="005148F8"/>
    <w:rsid w:val="00514BD8"/>
    <w:rsid w:val="005167E0"/>
    <w:rsid w:val="005216CE"/>
    <w:rsid w:val="0052319E"/>
    <w:rsid w:val="00523FD8"/>
    <w:rsid w:val="00526E39"/>
    <w:rsid w:val="005273BA"/>
    <w:rsid w:val="00527ACA"/>
    <w:rsid w:val="00530719"/>
    <w:rsid w:val="0053095B"/>
    <w:rsid w:val="00530CE8"/>
    <w:rsid w:val="0053232B"/>
    <w:rsid w:val="00532FB4"/>
    <w:rsid w:val="00533FCC"/>
    <w:rsid w:val="005347F0"/>
    <w:rsid w:val="0053597E"/>
    <w:rsid w:val="00540116"/>
    <w:rsid w:val="005411F9"/>
    <w:rsid w:val="00542DAE"/>
    <w:rsid w:val="005430B3"/>
    <w:rsid w:val="005450E0"/>
    <w:rsid w:val="005463DE"/>
    <w:rsid w:val="0055008B"/>
    <w:rsid w:val="005508E6"/>
    <w:rsid w:val="00550F0F"/>
    <w:rsid w:val="00556DE2"/>
    <w:rsid w:val="00557923"/>
    <w:rsid w:val="0056263B"/>
    <w:rsid w:val="00562C48"/>
    <w:rsid w:val="00564663"/>
    <w:rsid w:val="00564886"/>
    <w:rsid w:val="00566C46"/>
    <w:rsid w:val="005676DD"/>
    <w:rsid w:val="0057070C"/>
    <w:rsid w:val="00571065"/>
    <w:rsid w:val="00575167"/>
    <w:rsid w:val="0057525E"/>
    <w:rsid w:val="0057526E"/>
    <w:rsid w:val="00575E46"/>
    <w:rsid w:val="00576518"/>
    <w:rsid w:val="0057696E"/>
    <w:rsid w:val="00577446"/>
    <w:rsid w:val="005774D7"/>
    <w:rsid w:val="0057796C"/>
    <w:rsid w:val="00580BEE"/>
    <w:rsid w:val="005817F1"/>
    <w:rsid w:val="00581DC5"/>
    <w:rsid w:val="00582495"/>
    <w:rsid w:val="00582AE6"/>
    <w:rsid w:val="00586DCF"/>
    <w:rsid w:val="00587CB1"/>
    <w:rsid w:val="005903CF"/>
    <w:rsid w:val="00590985"/>
    <w:rsid w:val="00595831"/>
    <w:rsid w:val="00596569"/>
    <w:rsid w:val="005979C8"/>
    <w:rsid w:val="00597FB5"/>
    <w:rsid w:val="005A05CE"/>
    <w:rsid w:val="005A080F"/>
    <w:rsid w:val="005A29BD"/>
    <w:rsid w:val="005A3632"/>
    <w:rsid w:val="005A3C85"/>
    <w:rsid w:val="005A7E1C"/>
    <w:rsid w:val="005B18C3"/>
    <w:rsid w:val="005B1D73"/>
    <w:rsid w:val="005B4234"/>
    <w:rsid w:val="005B4FA0"/>
    <w:rsid w:val="005B6047"/>
    <w:rsid w:val="005C2CD6"/>
    <w:rsid w:val="005C3141"/>
    <w:rsid w:val="005C7DE9"/>
    <w:rsid w:val="005D09B5"/>
    <w:rsid w:val="005D1A1B"/>
    <w:rsid w:val="005D4BCF"/>
    <w:rsid w:val="005D5295"/>
    <w:rsid w:val="005D7A58"/>
    <w:rsid w:val="005E532F"/>
    <w:rsid w:val="005E603C"/>
    <w:rsid w:val="005E64B9"/>
    <w:rsid w:val="005E72F0"/>
    <w:rsid w:val="005E764C"/>
    <w:rsid w:val="005F0927"/>
    <w:rsid w:val="005F1A59"/>
    <w:rsid w:val="005F2FFE"/>
    <w:rsid w:val="005F3337"/>
    <w:rsid w:val="005F3F4C"/>
    <w:rsid w:val="005F4D67"/>
    <w:rsid w:val="005F51E9"/>
    <w:rsid w:val="005F5B6F"/>
    <w:rsid w:val="005F5BB6"/>
    <w:rsid w:val="005F6CB8"/>
    <w:rsid w:val="00600621"/>
    <w:rsid w:val="00602BD2"/>
    <w:rsid w:val="006068AD"/>
    <w:rsid w:val="00607C18"/>
    <w:rsid w:val="006109BA"/>
    <w:rsid w:val="00611A91"/>
    <w:rsid w:val="00611F09"/>
    <w:rsid w:val="00613C2B"/>
    <w:rsid w:val="00615167"/>
    <w:rsid w:val="0061699A"/>
    <w:rsid w:val="006206CF"/>
    <w:rsid w:val="00620DAA"/>
    <w:rsid w:val="006223FC"/>
    <w:rsid w:val="006230FF"/>
    <w:rsid w:val="00623AE0"/>
    <w:rsid w:val="00624030"/>
    <w:rsid w:val="00624368"/>
    <w:rsid w:val="0062498B"/>
    <w:rsid w:val="00624F1F"/>
    <w:rsid w:val="00625E6E"/>
    <w:rsid w:val="00625F37"/>
    <w:rsid w:val="00626C8C"/>
    <w:rsid w:val="00634150"/>
    <w:rsid w:val="00634CB1"/>
    <w:rsid w:val="00636DF0"/>
    <w:rsid w:val="00640D21"/>
    <w:rsid w:val="00643C1F"/>
    <w:rsid w:val="00643D97"/>
    <w:rsid w:val="0064496A"/>
    <w:rsid w:val="0064649C"/>
    <w:rsid w:val="00647CFA"/>
    <w:rsid w:val="006503B9"/>
    <w:rsid w:val="00650D4E"/>
    <w:rsid w:val="00652F9E"/>
    <w:rsid w:val="0065382B"/>
    <w:rsid w:val="006541B5"/>
    <w:rsid w:val="00655389"/>
    <w:rsid w:val="00656131"/>
    <w:rsid w:val="0065644E"/>
    <w:rsid w:val="00661A4F"/>
    <w:rsid w:val="00662D70"/>
    <w:rsid w:val="006641EF"/>
    <w:rsid w:val="0066527E"/>
    <w:rsid w:val="00665FEA"/>
    <w:rsid w:val="00670134"/>
    <w:rsid w:val="00671405"/>
    <w:rsid w:val="006729BE"/>
    <w:rsid w:val="006739F2"/>
    <w:rsid w:val="00673B09"/>
    <w:rsid w:val="00673D57"/>
    <w:rsid w:val="00675EFF"/>
    <w:rsid w:val="006762D8"/>
    <w:rsid w:val="00676747"/>
    <w:rsid w:val="00681698"/>
    <w:rsid w:val="006818D1"/>
    <w:rsid w:val="00683292"/>
    <w:rsid w:val="006840C8"/>
    <w:rsid w:val="006861B1"/>
    <w:rsid w:val="00686AFB"/>
    <w:rsid w:val="0069090B"/>
    <w:rsid w:val="00690EC0"/>
    <w:rsid w:val="006911E2"/>
    <w:rsid w:val="00694031"/>
    <w:rsid w:val="00695B80"/>
    <w:rsid w:val="006A2C98"/>
    <w:rsid w:val="006A7765"/>
    <w:rsid w:val="006B05D5"/>
    <w:rsid w:val="006B078F"/>
    <w:rsid w:val="006B28B4"/>
    <w:rsid w:val="006B2F80"/>
    <w:rsid w:val="006B3F19"/>
    <w:rsid w:val="006B58FD"/>
    <w:rsid w:val="006B6768"/>
    <w:rsid w:val="006B7367"/>
    <w:rsid w:val="006B7EC4"/>
    <w:rsid w:val="006C00FA"/>
    <w:rsid w:val="006C1CFC"/>
    <w:rsid w:val="006C26DA"/>
    <w:rsid w:val="006C3390"/>
    <w:rsid w:val="006C49C9"/>
    <w:rsid w:val="006C5E36"/>
    <w:rsid w:val="006C62FC"/>
    <w:rsid w:val="006D008B"/>
    <w:rsid w:val="006D22E2"/>
    <w:rsid w:val="006D3CAB"/>
    <w:rsid w:val="006D4AC7"/>
    <w:rsid w:val="006D59F1"/>
    <w:rsid w:val="006D5BF6"/>
    <w:rsid w:val="006E2265"/>
    <w:rsid w:val="006E237C"/>
    <w:rsid w:val="006E3A3E"/>
    <w:rsid w:val="006E4D02"/>
    <w:rsid w:val="006E558E"/>
    <w:rsid w:val="006E6373"/>
    <w:rsid w:val="006F0FF7"/>
    <w:rsid w:val="006F2B6A"/>
    <w:rsid w:val="006F3365"/>
    <w:rsid w:val="006F4229"/>
    <w:rsid w:val="006F5223"/>
    <w:rsid w:val="00700894"/>
    <w:rsid w:val="00701843"/>
    <w:rsid w:val="00703C8A"/>
    <w:rsid w:val="00707DCE"/>
    <w:rsid w:val="00712AAE"/>
    <w:rsid w:val="00712B93"/>
    <w:rsid w:val="0071362E"/>
    <w:rsid w:val="0071465A"/>
    <w:rsid w:val="00715DBD"/>
    <w:rsid w:val="007179F3"/>
    <w:rsid w:val="0072030A"/>
    <w:rsid w:val="00721274"/>
    <w:rsid w:val="0072656C"/>
    <w:rsid w:val="007265FC"/>
    <w:rsid w:val="00730327"/>
    <w:rsid w:val="00731980"/>
    <w:rsid w:val="00731B12"/>
    <w:rsid w:val="00732CA9"/>
    <w:rsid w:val="0073315B"/>
    <w:rsid w:val="00733430"/>
    <w:rsid w:val="00733769"/>
    <w:rsid w:val="00734091"/>
    <w:rsid w:val="0073416C"/>
    <w:rsid w:val="00736452"/>
    <w:rsid w:val="00737896"/>
    <w:rsid w:val="007448B5"/>
    <w:rsid w:val="00745E0E"/>
    <w:rsid w:val="00752968"/>
    <w:rsid w:val="00752D8F"/>
    <w:rsid w:val="00753120"/>
    <w:rsid w:val="00757B7B"/>
    <w:rsid w:val="0076002A"/>
    <w:rsid w:val="007624F3"/>
    <w:rsid w:val="00762D44"/>
    <w:rsid w:val="00764971"/>
    <w:rsid w:val="00764D33"/>
    <w:rsid w:val="00765BC3"/>
    <w:rsid w:val="007728AB"/>
    <w:rsid w:val="00773322"/>
    <w:rsid w:val="00773E1A"/>
    <w:rsid w:val="00775780"/>
    <w:rsid w:val="007817F5"/>
    <w:rsid w:val="00783761"/>
    <w:rsid w:val="00784460"/>
    <w:rsid w:val="00784EF7"/>
    <w:rsid w:val="0078518F"/>
    <w:rsid w:val="00786427"/>
    <w:rsid w:val="0078643D"/>
    <w:rsid w:val="00787C63"/>
    <w:rsid w:val="00791D79"/>
    <w:rsid w:val="00793CD6"/>
    <w:rsid w:val="00794AD1"/>
    <w:rsid w:val="0079712A"/>
    <w:rsid w:val="007978EF"/>
    <w:rsid w:val="00797E13"/>
    <w:rsid w:val="007A237A"/>
    <w:rsid w:val="007A2DF9"/>
    <w:rsid w:val="007A5B8F"/>
    <w:rsid w:val="007A78BD"/>
    <w:rsid w:val="007B0C4E"/>
    <w:rsid w:val="007B1031"/>
    <w:rsid w:val="007B1E93"/>
    <w:rsid w:val="007B614F"/>
    <w:rsid w:val="007B7AB9"/>
    <w:rsid w:val="007C1F62"/>
    <w:rsid w:val="007C364E"/>
    <w:rsid w:val="007C49C7"/>
    <w:rsid w:val="007C5B6F"/>
    <w:rsid w:val="007D1246"/>
    <w:rsid w:val="007D2E42"/>
    <w:rsid w:val="007D2E4A"/>
    <w:rsid w:val="007E0857"/>
    <w:rsid w:val="007E1090"/>
    <w:rsid w:val="007E1496"/>
    <w:rsid w:val="007E195C"/>
    <w:rsid w:val="007E2121"/>
    <w:rsid w:val="007E6C2A"/>
    <w:rsid w:val="007E7A13"/>
    <w:rsid w:val="007F450B"/>
    <w:rsid w:val="007F59B8"/>
    <w:rsid w:val="007F6112"/>
    <w:rsid w:val="007F650F"/>
    <w:rsid w:val="007F6878"/>
    <w:rsid w:val="007F7309"/>
    <w:rsid w:val="00802B5C"/>
    <w:rsid w:val="008032AD"/>
    <w:rsid w:val="008039AB"/>
    <w:rsid w:val="00804435"/>
    <w:rsid w:val="008063EB"/>
    <w:rsid w:val="00810A89"/>
    <w:rsid w:val="0081435F"/>
    <w:rsid w:val="00816E33"/>
    <w:rsid w:val="008203DA"/>
    <w:rsid w:val="00821F95"/>
    <w:rsid w:val="008223EC"/>
    <w:rsid w:val="00826361"/>
    <w:rsid w:val="00826BFC"/>
    <w:rsid w:val="0082784E"/>
    <w:rsid w:val="00827976"/>
    <w:rsid w:val="008331E2"/>
    <w:rsid w:val="00836C9B"/>
    <w:rsid w:val="008402E1"/>
    <w:rsid w:val="008412EE"/>
    <w:rsid w:val="00842FB7"/>
    <w:rsid w:val="00843073"/>
    <w:rsid w:val="008438C0"/>
    <w:rsid w:val="00844CF5"/>
    <w:rsid w:val="00845052"/>
    <w:rsid w:val="00845DA4"/>
    <w:rsid w:val="00847F5E"/>
    <w:rsid w:val="00851BD5"/>
    <w:rsid w:val="0085446B"/>
    <w:rsid w:val="00855E39"/>
    <w:rsid w:val="0085623E"/>
    <w:rsid w:val="00856D1B"/>
    <w:rsid w:val="008678BC"/>
    <w:rsid w:val="008679F0"/>
    <w:rsid w:val="0087073B"/>
    <w:rsid w:val="008711C4"/>
    <w:rsid w:val="0087136D"/>
    <w:rsid w:val="00871670"/>
    <w:rsid w:val="00871C70"/>
    <w:rsid w:val="00872C67"/>
    <w:rsid w:val="008735BE"/>
    <w:rsid w:val="00875016"/>
    <w:rsid w:val="008776D8"/>
    <w:rsid w:val="00877BD9"/>
    <w:rsid w:val="00880450"/>
    <w:rsid w:val="00880D0A"/>
    <w:rsid w:val="00880FD9"/>
    <w:rsid w:val="00883737"/>
    <w:rsid w:val="00884575"/>
    <w:rsid w:val="00884785"/>
    <w:rsid w:val="008876D3"/>
    <w:rsid w:val="00892264"/>
    <w:rsid w:val="0089471C"/>
    <w:rsid w:val="008A0690"/>
    <w:rsid w:val="008A1343"/>
    <w:rsid w:val="008A1B12"/>
    <w:rsid w:val="008A1EE8"/>
    <w:rsid w:val="008A2D83"/>
    <w:rsid w:val="008A496D"/>
    <w:rsid w:val="008A597E"/>
    <w:rsid w:val="008A5D38"/>
    <w:rsid w:val="008A67C5"/>
    <w:rsid w:val="008A78B2"/>
    <w:rsid w:val="008A7B3F"/>
    <w:rsid w:val="008B08CA"/>
    <w:rsid w:val="008B1B8F"/>
    <w:rsid w:val="008B357D"/>
    <w:rsid w:val="008B4242"/>
    <w:rsid w:val="008B4BD3"/>
    <w:rsid w:val="008B5A09"/>
    <w:rsid w:val="008B642E"/>
    <w:rsid w:val="008B7067"/>
    <w:rsid w:val="008B74E6"/>
    <w:rsid w:val="008B7D0D"/>
    <w:rsid w:val="008C1144"/>
    <w:rsid w:val="008C33C0"/>
    <w:rsid w:val="008C41D0"/>
    <w:rsid w:val="008C421A"/>
    <w:rsid w:val="008C53FD"/>
    <w:rsid w:val="008C586A"/>
    <w:rsid w:val="008C67CA"/>
    <w:rsid w:val="008C6B76"/>
    <w:rsid w:val="008C7713"/>
    <w:rsid w:val="008D2E0C"/>
    <w:rsid w:val="008D3D6D"/>
    <w:rsid w:val="008D7B66"/>
    <w:rsid w:val="008E125B"/>
    <w:rsid w:val="008E204C"/>
    <w:rsid w:val="008E573E"/>
    <w:rsid w:val="008F065D"/>
    <w:rsid w:val="008F1C0D"/>
    <w:rsid w:val="008F4E37"/>
    <w:rsid w:val="008F7790"/>
    <w:rsid w:val="00902779"/>
    <w:rsid w:val="0090414C"/>
    <w:rsid w:val="00904AC6"/>
    <w:rsid w:val="00906ACA"/>
    <w:rsid w:val="00906B42"/>
    <w:rsid w:val="00906EDC"/>
    <w:rsid w:val="00907A5D"/>
    <w:rsid w:val="009118AC"/>
    <w:rsid w:val="00913345"/>
    <w:rsid w:val="0091371A"/>
    <w:rsid w:val="009143A3"/>
    <w:rsid w:val="00914991"/>
    <w:rsid w:val="00915E1C"/>
    <w:rsid w:val="009170B7"/>
    <w:rsid w:val="009217AF"/>
    <w:rsid w:val="009225A0"/>
    <w:rsid w:val="0092526B"/>
    <w:rsid w:val="009308F4"/>
    <w:rsid w:val="00930CC8"/>
    <w:rsid w:val="00931D93"/>
    <w:rsid w:val="009325B0"/>
    <w:rsid w:val="0093414B"/>
    <w:rsid w:val="00934710"/>
    <w:rsid w:val="00934876"/>
    <w:rsid w:val="00935795"/>
    <w:rsid w:val="00936074"/>
    <w:rsid w:val="00937028"/>
    <w:rsid w:val="009400C0"/>
    <w:rsid w:val="00941987"/>
    <w:rsid w:val="00942E96"/>
    <w:rsid w:val="0094454E"/>
    <w:rsid w:val="00945688"/>
    <w:rsid w:val="009459A2"/>
    <w:rsid w:val="00945D35"/>
    <w:rsid w:val="009460CF"/>
    <w:rsid w:val="00953FE4"/>
    <w:rsid w:val="00954409"/>
    <w:rsid w:val="00955655"/>
    <w:rsid w:val="00956836"/>
    <w:rsid w:val="00957D5F"/>
    <w:rsid w:val="00957EAE"/>
    <w:rsid w:val="00963074"/>
    <w:rsid w:val="009648BD"/>
    <w:rsid w:val="009668D2"/>
    <w:rsid w:val="00971D68"/>
    <w:rsid w:val="00972D3C"/>
    <w:rsid w:val="00974B59"/>
    <w:rsid w:val="0097752A"/>
    <w:rsid w:val="0098255F"/>
    <w:rsid w:val="009827F9"/>
    <w:rsid w:val="00985F60"/>
    <w:rsid w:val="00986047"/>
    <w:rsid w:val="00986137"/>
    <w:rsid w:val="00990F26"/>
    <w:rsid w:val="00991055"/>
    <w:rsid w:val="009925F4"/>
    <w:rsid w:val="009967EF"/>
    <w:rsid w:val="009A0F5D"/>
    <w:rsid w:val="009A5706"/>
    <w:rsid w:val="009A5E8F"/>
    <w:rsid w:val="009A7DF3"/>
    <w:rsid w:val="009B0B4D"/>
    <w:rsid w:val="009B0EBB"/>
    <w:rsid w:val="009B7EBF"/>
    <w:rsid w:val="009C1D59"/>
    <w:rsid w:val="009C2311"/>
    <w:rsid w:val="009C29B4"/>
    <w:rsid w:val="009C5359"/>
    <w:rsid w:val="009C59A5"/>
    <w:rsid w:val="009C62B0"/>
    <w:rsid w:val="009C6FB5"/>
    <w:rsid w:val="009D0703"/>
    <w:rsid w:val="009D100C"/>
    <w:rsid w:val="009D251F"/>
    <w:rsid w:val="009D2E87"/>
    <w:rsid w:val="009D46D1"/>
    <w:rsid w:val="009D4B1F"/>
    <w:rsid w:val="009E0C7B"/>
    <w:rsid w:val="009E186C"/>
    <w:rsid w:val="009E1ADB"/>
    <w:rsid w:val="009E41C7"/>
    <w:rsid w:val="009E6328"/>
    <w:rsid w:val="009F1886"/>
    <w:rsid w:val="009F206D"/>
    <w:rsid w:val="009F227A"/>
    <w:rsid w:val="009F3C11"/>
    <w:rsid w:val="009F4847"/>
    <w:rsid w:val="009F6ECD"/>
    <w:rsid w:val="00A02A78"/>
    <w:rsid w:val="00A03092"/>
    <w:rsid w:val="00A057B9"/>
    <w:rsid w:val="00A063F0"/>
    <w:rsid w:val="00A07D00"/>
    <w:rsid w:val="00A12418"/>
    <w:rsid w:val="00A15443"/>
    <w:rsid w:val="00A178F7"/>
    <w:rsid w:val="00A20B2E"/>
    <w:rsid w:val="00A2259E"/>
    <w:rsid w:val="00A248CE"/>
    <w:rsid w:val="00A304E7"/>
    <w:rsid w:val="00A312F3"/>
    <w:rsid w:val="00A31779"/>
    <w:rsid w:val="00A34107"/>
    <w:rsid w:val="00A351C9"/>
    <w:rsid w:val="00A36C57"/>
    <w:rsid w:val="00A37A85"/>
    <w:rsid w:val="00A4022D"/>
    <w:rsid w:val="00A40CBD"/>
    <w:rsid w:val="00A40F8E"/>
    <w:rsid w:val="00A41CCA"/>
    <w:rsid w:val="00A41FBD"/>
    <w:rsid w:val="00A44306"/>
    <w:rsid w:val="00A477A6"/>
    <w:rsid w:val="00A47D5B"/>
    <w:rsid w:val="00A51153"/>
    <w:rsid w:val="00A52A8D"/>
    <w:rsid w:val="00A53721"/>
    <w:rsid w:val="00A57A7A"/>
    <w:rsid w:val="00A6025F"/>
    <w:rsid w:val="00A60BCB"/>
    <w:rsid w:val="00A61589"/>
    <w:rsid w:val="00A64B5B"/>
    <w:rsid w:val="00A66EEC"/>
    <w:rsid w:val="00A701C0"/>
    <w:rsid w:val="00A744A2"/>
    <w:rsid w:val="00A75BD7"/>
    <w:rsid w:val="00A763DC"/>
    <w:rsid w:val="00A820DC"/>
    <w:rsid w:val="00A837AD"/>
    <w:rsid w:val="00A83BDD"/>
    <w:rsid w:val="00A85DB6"/>
    <w:rsid w:val="00A877E0"/>
    <w:rsid w:val="00A9286E"/>
    <w:rsid w:val="00A9445D"/>
    <w:rsid w:val="00A96732"/>
    <w:rsid w:val="00A9693E"/>
    <w:rsid w:val="00A97A81"/>
    <w:rsid w:val="00AA0280"/>
    <w:rsid w:val="00AA18BE"/>
    <w:rsid w:val="00AA1D9E"/>
    <w:rsid w:val="00AA4553"/>
    <w:rsid w:val="00AA5E82"/>
    <w:rsid w:val="00AA6CA5"/>
    <w:rsid w:val="00AB02BE"/>
    <w:rsid w:val="00AB3BB5"/>
    <w:rsid w:val="00AB7446"/>
    <w:rsid w:val="00AC237F"/>
    <w:rsid w:val="00AC257A"/>
    <w:rsid w:val="00AC37A8"/>
    <w:rsid w:val="00AC407E"/>
    <w:rsid w:val="00AC42C1"/>
    <w:rsid w:val="00AC4A09"/>
    <w:rsid w:val="00AC551C"/>
    <w:rsid w:val="00AC5965"/>
    <w:rsid w:val="00AC6FA5"/>
    <w:rsid w:val="00AC740B"/>
    <w:rsid w:val="00AC748F"/>
    <w:rsid w:val="00AD0A22"/>
    <w:rsid w:val="00AD2B85"/>
    <w:rsid w:val="00AD3155"/>
    <w:rsid w:val="00AD37BE"/>
    <w:rsid w:val="00AD3A92"/>
    <w:rsid w:val="00AD3D70"/>
    <w:rsid w:val="00AD51A8"/>
    <w:rsid w:val="00AD6819"/>
    <w:rsid w:val="00AD6B3D"/>
    <w:rsid w:val="00AD7EA9"/>
    <w:rsid w:val="00AE1723"/>
    <w:rsid w:val="00AE2392"/>
    <w:rsid w:val="00AE4BFE"/>
    <w:rsid w:val="00AE5682"/>
    <w:rsid w:val="00AE584D"/>
    <w:rsid w:val="00AE6CE6"/>
    <w:rsid w:val="00AE7795"/>
    <w:rsid w:val="00AE7E82"/>
    <w:rsid w:val="00AF0C96"/>
    <w:rsid w:val="00AF43A5"/>
    <w:rsid w:val="00AF4824"/>
    <w:rsid w:val="00AF4A8F"/>
    <w:rsid w:val="00AF574B"/>
    <w:rsid w:val="00AF5EB6"/>
    <w:rsid w:val="00AF7322"/>
    <w:rsid w:val="00AF7A5D"/>
    <w:rsid w:val="00B01246"/>
    <w:rsid w:val="00B01E49"/>
    <w:rsid w:val="00B02889"/>
    <w:rsid w:val="00B03517"/>
    <w:rsid w:val="00B051B2"/>
    <w:rsid w:val="00B05D05"/>
    <w:rsid w:val="00B05E96"/>
    <w:rsid w:val="00B0739D"/>
    <w:rsid w:val="00B0776C"/>
    <w:rsid w:val="00B077DE"/>
    <w:rsid w:val="00B07D6D"/>
    <w:rsid w:val="00B07DB8"/>
    <w:rsid w:val="00B1549F"/>
    <w:rsid w:val="00B155CC"/>
    <w:rsid w:val="00B166BD"/>
    <w:rsid w:val="00B20CA2"/>
    <w:rsid w:val="00B20F4F"/>
    <w:rsid w:val="00B213AB"/>
    <w:rsid w:val="00B22B89"/>
    <w:rsid w:val="00B2366D"/>
    <w:rsid w:val="00B2476F"/>
    <w:rsid w:val="00B31C55"/>
    <w:rsid w:val="00B33F92"/>
    <w:rsid w:val="00B346B0"/>
    <w:rsid w:val="00B41D0C"/>
    <w:rsid w:val="00B4323C"/>
    <w:rsid w:val="00B44076"/>
    <w:rsid w:val="00B4447B"/>
    <w:rsid w:val="00B4490D"/>
    <w:rsid w:val="00B507D4"/>
    <w:rsid w:val="00B55C30"/>
    <w:rsid w:val="00B55FA7"/>
    <w:rsid w:val="00B64799"/>
    <w:rsid w:val="00B64853"/>
    <w:rsid w:val="00B6498D"/>
    <w:rsid w:val="00B65F7F"/>
    <w:rsid w:val="00B67561"/>
    <w:rsid w:val="00B676FE"/>
    <w:rsid w:val="00B67BD4"/>
    <w:rsid w:val="00B72320"/>
    <w:rsid w:val="00B7392A"/>
    <w:rsid w:val="00B7589A"/>
    <w:rsid w:val="00B76B54"/>
    <w:rsid w:val="00B80FFE"/>
    <w:rsid w:val="00B81FED"/>
    <w:rsid w:val="00B8392A"/>
    <w:rsid w:val="00B8573D"/>
    <w:rsid w:val="00B8587F"/>
    <w:rsid w:val="00B863B7"/>
    <w:rsid w:val="00B8755E"/>
    <w:rsid w:val="00B87C89"/>
    <w:rsid w:val="00B900F7"/>
    <w:rsid w:val="00B90D86"/>
    <w:rsid w:val="00B91790"/>
    <w:rsid w:val="00B9374B"/>
    <w:rsid w:val="00B95C99"/>
    <w:rsid w:val="00B972FF"/>
    <w:rsid w:val="00BA0242"/>
    <w:rsid w:val="00BA0753"/>
    <w:rsid w:val="00BA0CB5"/>
    <w:rsid w:val="00BA112E"/>
    <w:rsid w:val="00BA1C70"/>
    <w:rsid w:val="00BA202B"/>
    <w:rsid w:val="00BA30AF"/>
    <w:rsid w:val="00BA31B2"/>
    <w:rsid w:val="00BA3FE0"/>
    <w:rsid w:val="00BA46F8"/>
    <w:rsid w:val="00BA4DAD"/>
    <w:rsid w:val="00BA607D"/>
    <w:rsid w:val="00BB24EA"/>
    <w:rsid w:val="00BB5BCD"/>
    <w:rsid w:val="00BB5F1A"/>
    <w:rsid w:val="00BB7C44"/>
    <w:rsid w:val="00BB7ECF"/>
    <w:rsid w:val="00BC23D9"/>
    <w:rsid w:val="00BC2AD3"/>
    <w:rsid w:val="00BC3D86"/>
    <w:rsid w:val="00BC4230"/>
    <w:rsid w:val="00BC4793"/>
    <w:rsid w:val="00BC4828"/>
    <w:rsid w:val="00BC4A50"/>
    <w:rsid w:val="00BC52B6"/>
    <w:rsid w:val="00BC680D"/>
    <w:rsid w:val="00BD05AB"/>
    <w:rsid w:val="00BD2952"/>
    <w:rsid w:val="00BD317C"/>
    <w:rsid w:val="00BD45A8"/>
    <w:rsid w:val="00BD5BA8"/>
    <w:rsid w:val="00BD5CA9"/>
    <w:rsid w:val="00BD62A6"/>
    <w:rsid w:val="00BD7A43"/>
    <w:rsid w:val="00BE0648"/>
    <w:rsid w:val="00BE4971"/>
    <w:rsid w:val="00BE7BF3"/>
    <w:rsid w:val="00BF0B84"/>
    <w:rsid w:val="00BF1817"/>
    <w:rsid w:val="00BF292E"/>
    <w:rsid w:val="00BF3DBD"/>
    <w:rsid w:val="00BF4130"/>
    <w:rsid w:val="00BF60DA"/>
    <w:rsid w:val="00C038E7"/>
    <w:rsid w:val="00C03CBF"/>
    <w:rsid w:val="00C065B3"/>
    <w:rsid w:val="00C07703"/>
    <w:rsid w:val="00C103EE"/>
    <w:rsid w:val="00C10B86"/>
    <w:rsid w:val="00C11E0A"/>
    <w:rsid w:val="00C12A11"/>
    <w:rsid w:val="00C12B25"/>
    <w:rsid w:val="00C130A2"/>
    <w:rsid w:val="00C14B56"/>
    <w:rsid w:val="00C15B61"/>
    <w:rsid w:val="00C15BB0"/>
    <w:rsid w:val="00C15DE4"/>
    <w:rsid w:val="00C17630"/>
    <w:rsid w:val="00C178EF"/>
    <w:rsid w:val="00C17E9A"/>
    <w:rsid w:val="00C22F10"/>
    <w:rsid w:val="00C22FF7"/>
    <w:rsid w:val="00C23211"/>
    <w:rsid w:val="00C254D7"/>
    <w:rsid w:val="00C26C9C"/>
    <w:rsid w:val="00C30103"/>
    <w:rsid w:val="00C30CA3"/>
    <w:rsid w:val="00C33A16"/>
    <w:rsid w:val="00C34802"/>
    <w:rsid w:val="00C407D1"/>
    <w:rsid w:val="00C41CB2"/>
    <w:rsid w:val="00C4295A"/>
    <w:rsid w:val="00C45A07"/>
    <w:rsid w:val="00C46C17"/>
    <w:rsid w:val="00C46C95"/>
    <w:rsid w:val="00C47609"/>
    <w:rsid w:val="00C47C3E"/>
    <w:rsid w:val="00C51B25"/>
    <w:rsid w:val="00C55195"/>
    <w:rsid w:val="00C55349"/>
    <w:rsid w:val="00C615FD"/>
    <w:rsid w:val="00C6286A"/>
    <w:rsid w:val="00C6290C"/>
    <w:rsid w:val="00C64900"/>
    <w:rsid w:val="00C653B6"/>
    <w:rsid w:val="00C677E8"/>
    <w:rsid w:val="00C72024"/>
    <w:rsid w:val="00C808A8"/>
    <w:rsid w:val="00C81D83"/>
    <w:rsid w:val="00C83FB4"/>
    <w:rsid w:val="00C84EFE"/>
    <w:rsid w:val="00C860D6"/>
    <w:rsid w:val="00C86A88"/>
    <w:rsid w:val="00C86FA7"/>
    <w:rsid w:val="00C876CE"/>
    <w:rsid w:val="00C909BD"/>
    <w:rsid w:val="00C9203A"/>
    <w:rsid w:val="00C9302C"/>
    <w:rsid w:val="00C963D0"/>
    <w:rsid w:val="00CA07A7"/>
    <w:rsid w:val="00CA0F4D"/>
    <w:rsid w:val="00CA35AF"/>
    <w:rsid w:val="00CA369F"/>
    <w:rsid w:val="00CA3B80"/>
    <w:rsid w:val="00CA4546"/>
    <w:rsid w:val="00CA57DF"/>
    <w:rsid w:val="00CA79C0"/>
    <w:rsid w:val="00CA7A96"/>
    <w:rsid w:val="00CB0F8E"/>
    <w:rsid w:val="00CB44E9"/>
    <w:rsid w:val="00CB4D2B"/>
    <w:rsid w:val="00CB580F"/>
    <w:rsid w:val="00CB58A7"/>
    <w:rsid w:val="00CB6613"/>
    <w:rsid w:val="00CB7DE7"/>
    <w:rsid w:val="00CC110F"/>
    <w:rsid w:val="00CC13B2"/>
    <w:rsid w:val="00CC1DD3"/>
    <w:rsid w:val="00CC27DE"/>
    <w:rsid w:val="00CC2AB9"/>
    <w:rsid w:val="00CC3D56"/>
    <w:rsid w:val="00CC50F6"/>
    <w:rsid w:val="00CC542D"/>
    <w:rsid w:val="00CC5CD2"/>
    <w:rsid w:val="00CC5F27"/>
    <w:rsid w:val="00CC5F98"/>
    <w:rsid w:val="00CC6654"/>
    <w:rsid w:val="00CC6703"/>
    <w:rsid w:val="00CC6BAE"/>
    <w:rsid w:val="00CC797A"/>
    <w:rsid w:val="00CD1C2B"/>
    <w:rsid w:val="00CD5AEC"/>
    <w:rsid w:val="00CD7D9E"/>
    <w:rsid w:val="00CE30B0"/>
    <w:rsid w:val="00CE49BE"/>
    <w:rsid w:val="00CE4BA8"/>
    <w:rsid w:val="00CE73E5"/>
    <w:rsid w:val="00CE7547"/>
    <w:rsid w:val="00CE76DF"/>
    <w:rsid w:val="00CE7DA1"/>
    <w:rsid w:val="00CF0E04"/>
    <w:rsid w:val="00CF406F"/>
    <w:rsid w:val="00CF4151"/>
    <w:rsid w:val="00CF68FF"/>
    <w:rsid w:val="00CF71CB"/>
    <w:rsid w:val="00D00085"/>
    <w:rsid w:val="00D01327"/>
    <w:rsid w:val="00D0200F"/>
    <w:rsid w:val="00D0522A"/>
    <w:rsid w:val="00D05C61"/>
    <w:rsid w:val="00D06B6C"/>
    <w:rsid w:val="00D07016"/>
    <w:rsid w:val="00D07036"/>
    <w:rsid w:val="00D07F97"/>
    <w:rsid w:val="00D104DA"/>
    <w:rsid w:val="00D11EE3"/>
    <w:rsid w:val="00D14CE6"/>
    <w:rsid w:val="00D15C1F"/>
    <w:rsid w:val="00D1693A"/>
    <w:rsid w:val="00D21826"/>
    <w:rsid w:val="00D23762"/>
    <w:rsid w:val="00D2439B"/>
    <w:rsid w:val="00D31688"/>
    <w:rsid w:val="00D33A96"/>
    <w:rsid w:val="00D3404E"/>
    <w:rsid w:val="00D341F1"/>
    <w:rsid w:val="00D401A8"/>
    <w:rsid w:val="00D40240"/>
    <w:rsid w:val="00D421BE"/>
    <w:rsid w:val="00D436EA"/>
    <w:rsid w:val="00D47E01"/>
    <w:rsid w:val="00D53EE4"/>
    <w:rsid w:val="00D5423C"/>
    <w:rsid w:val="00D543C7"/>
    <w:rsid w:val="00D5529A"/>
    <w:rsid w:val="00D55CCC"/>
    <w:rsid w:val="00D56D84"/>
    <w:rsid w:val="00D575C9"/>
    <w:rsid w:val="00D60193"/>
    <w:rsid w:val="00D62582"/>
    <w:rsid w:val="00D629DF"/>
    <w:rsid w:val="00D62A93"/>
    <w:rsid w:val="00D636B0"/>
    <w:rsid w:val="00D65C6D"/>
    <w:rsid w:val="00D66B65"/>
    <w:rsid w:val="00D72B00"/>
    <w:rsid w:val="00D736B5"/>
    <w:rsid w:val="00D7799A"/>
    <w:rsid w:val="00D80EB6"/>
    <w:rsid w:val="00D81272"/>
    <w:rsid w:val="00D81454"/>
    <w:rsid w:val="00D838F8"/>
    <w:rsid w:val="00D8531C"/>
    <w:rsid w:val="00D85AAB"/>
    <w:rsid w:val="00D86212"/>
    <w:rsid w:val="00D86259"/>
    <w:rsid w:val="00D86E95"/>
    <w:rsid w:val="00D90FFF"/>
    <w:rsid w:val="00D939B3"/>
    <w:rsid w:val="00D93FFB"/>
    <w:rsid w:val="00D944BA"/>
    <w:rsid w:val="00D9465B"/>
    <w:rsid w:val="00D94A81"/>
    <w:rsid w:val="00D951E2"/>
    <w:rsid w:val="00DA1687"/>
    <w:rsid w:val="00DA537A"/>
    <w:rsid w:val="00DA565B"/>
    <w:rsid w:val="00DB13B7"/>
    <w:rsid w:val="00DB2D9F"/>
    <w:rsid w:val="00DB5E14"/>
    <w:rsid w:val="00DB6076"/>
    <w:rsid w:val="00DB60D4"/>
    <w:rsid w:val="00DB6C6B"/>
    <w:rsid w:val="00DC0C6B"/>
    <w:rsid w:val="00DC1674"/>
    <w:rsid w:val="00DC2CD3"/>
    <w:rsid w:val="00DC2E7A"/>
    <w:rsid w:val="00DC30EA"/>
    <w:rsid w:val="00DC59B8"/>
    <w:rsid w:val="00DC69AB"/>
    <w:rsid w:val="00DD02EA"/>
    <w:rsid w:val="00DD06B3"/>
    <w:rsid w:val="00DD12F6"/>
    <w:rsid w:val="00DD1964"/>
    <w:rsid w:val="00DD230C"/>
    <w:rsid w:val="00DD451F"/>
    <w:rsid w:val="00DD463C"/>
    <w:rsid w:val="00DD4C14"/>
    <w:rsid w:val="00DD5283"/>
    <w:rsid w:val="00DD6B27"/>
    <w:rsid w:val="00DE06BF"/>
    <w:rsid w:val="00DE2DCA"/>
    <w:rsid w:val="00DE54B3"/>
    <w:rsid w:val="00DE569A"/>
    <w:rsid w:val="00DE6852"/>
    <w:rsid w:val="00DE6961"/>
    <w:rsid w:val="00DE6E10"/>
    <w:rsid w:val="00DE6E1A"/>
    <w:rsid w:val="00DE73E3"/>
    <w:rsid w:val="00DE7443"/>
    <w:rsid w:val="00DE7551"/>
    <w:rsid w:val="00DF0454"/>
    <w:rsid w:val="00DF0826"/>
    <w:rsid w:val="00DF2207"/>
    <w:rsid w:val="00DF4257"/>
    <w:rsid w:val="00DF75FF"/>
    <w:rsid w:val="00E00632"/>
    <w:rsid w:val="00E01023"/>
    <w:rsid w:val="00E03B57"/>
    <w:rsid w:val="00E03E99"/>
    <w:rsid w:val="00E0413D"/>
    <w:rsid w:val="00E042CB"/>
    <w:rsid w:val="00E04DA8"/>
    <w:rsid w:val="00E05E14"/>
    <w:rsid w:val="00E10791"/>
    <w:rsid w:val="00E1086F"/>
    <w:rsid w:val="00E14F34"/>
    <w:rsid w:val="00E14F5A"/>
    <w:rsid w:val="00E219F3"/>
    <w:rsid w:val="00E220D7"/>
    <w:rsid w:val="00E22439"/>
    <w:rsid w:val="00E232DB"/>
    <w:rsid w:val="00E240C3"/>
    <w:rsid w:val="00E26AEE"/>
    <w:rsid w:val="00E303DA"/>
    <w:rsid w:val="00E30609"/>
    <w:rsid w:val="00E31DF6"/>
    <w:rsid w:val="00E33099"/>
    <w:rsid w:val="00E33C91"/>
    <w:rsid w:val="00E33D0C"/>
    <w:rsid w:val="00E377ED"/>
    <w:rsid w:val="00E414FC"/>
    <w:rsid w:val="00E4467F"/>
    <w:rsid w:val="00E44A51"/>
    <w:rsid w:val="00E458F2"/>
    <w:rsid w:val="00E461C4"/>
    <w:rsid w:val="00E4636E"/>
    <w:rsid w:val="00E466FE"/>
    <w:rsid w:val="00E46FE3"/>
    <w:rsid w:val="00E51A77"/>
    <w:rsid w:val="00E5782F"/>
    <w:rsid w:val="00E5786B"/>
    <w:rsid w:val="00E57D41"/>
    <w:rsid w:val="00E60C12"/>
    <w:rsid w:val="00E61EE9"/>
    <w:rsid w:val="00E62440"/>
    <w:rsid w:val="00E640E7"/>
    <w:rsid w:val="00E6704D"/>
    <w:rsid w:val="00E6712E"/>
    <w:rsid w:val="00E679AA"/>
    <w:rsid w:val="00E74F74"/>
    <w:rsid w:val="00E76E88"/>
    <w:rsid w:val="00E81D16"/>
    <w:rsid w:val="00E8295E"/>
    <w:rsid w:val="00E82E1A"/>
    <w:rsid w:val="00E8518A"/>
    <w:rsid w:val="00E86132"/>
    <w:rsid w:val="00EA0A72"/>
    <w:rsid w:val="00EA188E"/>
    <w:rsid w:val="00EA2545"/>
    <w:rsid w:val="00EB2670"/>
    <w:rsid w:val="00EB3269"/>
    <w:rsid w:val="00EB4D35"/>
    <w:rsid w:val="00EB62DB"/>
    <w:rsid w:val="00EC1EBF"/>
    <w:rsid w:val="00EC2E0D"/>
    <w:rsid w:val="00EC3355"/>
    <w:rsid w:val="00EC4265"/>
    <w:rsid w:val="00EC5EA2"/>
    <w:rsid w:val="00ED16E9"/>
    <w:rsid w:val="00ED1E5B"/>
    <w:rsid w:val="00ED1EB8"/>
    <w:rsid w:val="00ED3729"/>
    <w:rsid w:val="00ED3798"/>
    <w:rsid w:val="00ED39DD"/>
    <w:rsid w:val="00ED5FC9"/>
    <w:rsid w:val="00ED6ACC"/>
    <w:rsid w:val="00EE09B1"/>
    <w:rsid w:val="00EE09C8"/>
    <w:rsid w:val="00EE15A2"/>
    <w:rsid w:val="00EE5A55"/>
    <w:rsid w:val="00EE6803"/>
    <w:rsid w:val="00EE71C9"/>
    <w:rsid w:val="00EF180F"/>
    <w:rsid w:val="00EF26A5"/>
    <w:rsid w:val="00EF48BC"/>
    <w:rsid w:val="00EF5148"/>
    <w:rsid w:val="00EF738F"/>
    <w:rsid w:val="00F0188A"/>
    <w:rsid w:val="00F02257"/>
    <w:rsid w:val="00F026A5"/>
    <w:rsid w:val="00F05313"/>
    <w:rsid w:val="00F07B29"/>
    <w:rsid w:val="00F10D0F"/>
    <w:rsid w:val="00F116C2"/>
    <w:rsid w:val="00F11705"/>
    <w:rsid w:val="00F1185E"/>
    <w:rsid w:val="00F1398E"/>
    <w:rsid w:val="00F156E2"/>
    <w:rsid w:val="00F16533"/>
    <w:rsid w:val="00F21B1B"/>
    <w:rsid w:val="00F22B60"/>
    <w:rsid w:val="00F2338E"/>
    <w:rsid w:val="00F2370F"/>
    <w:rsid w:val="00F23E41"/>
    <w:rsid w:val="00F25D41"/>
    <w:rsid w:val="00F26107"/>
    <w:rsid w:val="00F26629"/>
    <w:rsid w:val="00F337D3"/>
    <w:rsid w:val="00F337DC"/>
    <w:rsid w:val="00F35EB2"/>
    <w:rsid w:val="00F4230A"/>
    <w:rsid w:val="00F445B4"/>
    <w:rsid w:val="00F46496"/>
    <w:rsid w:val="00F528C7"/>
    <w:rsid w:val="00F52B8E"/>
    <w:rsid w:val="00F5351F"/>
    <w:rsid w:val="00F548FC"/>
    <w:rsid w:val="00F559DA"/>
    <w:rsid w:val="00F55E39"/>
    <w:rsid w:val="00F563ED"/>
    <w:rsid w:val="00F577DB"/>
    <w:rsid w:val="00F5789C"/>
    <w:rsid w:val="00F57F34"/>
    <w:rsid w:val="00F60294"/>
    <w:rsid w:val="00F60E60"/>
    <w:rsid w:val="00F62046"/>
    <w:rsid w:val="00F6391E"/>
    <w:rsid w:val="00F64D7E"/>
    <w:rsid w:val="00F65F37"/>
    <w:rsid w:val="00F67D56"/>
    <w:rsid w:val="00F718BF"/>
    <w:rsid w:val="00F72662"/>
    <w:rsid w:val="00F72FCE"/>
    <w:rsid w:val="00F73219"/>
    <w:rsid w:val="00F73224"/>
    <w:rsid w:val="00F76114"/>
    <w:rsid w:val="00F7658D"/>
    <w:rsid w:val="00F815BF"/>
    <w:rsid w:val="00F83046"/>
    <w:rsid w:val="00F837C2"/>
    <w:rsid w:val="00F84E74"/>
    <w:rsid w:val="00F85299"/>
    <w:rsid w:val="00F868F3"/>
    <w:rsid w:val="00F87635"/>
    <w:rsid w:val="00F876B4"/>
    <w:rsid w:val="00F87C3F"/>
    <w:rsid w:val="00F92BC7"/>
    <w:rsid w:val="00F9461C"/>
    <w:rsid w:val="00F956E1"/>
    <w:rsid w:val="00F95CC6"/>
    <w:rsid w:val="00F9690E"/>
    <w:rsid w:val="00FA11AF"/>
    <w:rsid w:val="00FA209F"/>
    <w:rsid w:val="00FA2B07"/>
    <w:rsid w:val="00FA4D37"/>
    <w:rsid w:val="00FA7602"/>
    <w:rsid w:val="00FA77DB"/>
    <w:rsid w:val="00FB0090"/>
    <w:rsid w:val="00FB0B11"/>
    <w:rsid w:val="00FB11ED"/>
    <w:rsid w:val="00FB3B18"/>
    <w:rsid w:val="00FB617F"/>
    <w:rsid w:val="00FB7B37"/>
    <w:rsid w:val="00FC2CD3"/>
    <w:rsid w:val="00FC6429"/>
    <w:rsid w:val="00FC777C"/>
    <w:rsid w:val="00FD1487"/>
    <w:rsid w:val="00FD4970"/>
    <w:rsid w:val="00FD4F19"/>
    <w:rsid w:val="00FD5AA2"/>
    <w:rsid w:val="00FD6553"/>
    <w:rsid w:val="00FD7D16"/>
    <w:rsid w:val="00FE6744"/>
    <w:rsid w:val="00FE6ABA"/>
    <w:rsid w:val="00FE7DB9"/>
    <w:rsid w:val="00FF0678"/>
    <w:rsid w:val="00FF08AD"/>
    <w:rsid w:val="00FF3EA0"/>
    <w:rsid w:val="00FF3EC1"/>
    <w:rsid w:val="00FF5925"/>
    <w:rsid w:val="00FF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EB2"/>
  </w:style>
  <w:style w:type="paragraph" w:styleId="Heading3">
    <w:name w:val="heading 3"/>
    <w:basedOn w:val="Normal"/>
    <w:link w:val="Heading3Char"/>
    <w:uiPriority w:val="9"/>
    <w:qFormat/>
    <w:rsid w:val="00B449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49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D16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6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D83"/>
  </w:style>
  <w:style w:type="paragraph" w:styleId="Footer">
    <w:name w:val="footer"/>
    <w:basedOn w:val="Normal"/>
    <w:link w:val="FooterChar"/>
    <w:uiPriority w:val="99"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83"/>
  </w:style>
  <w:style w:type="character" w:styleId="CommentReference">
    <w:name w:val="annotation reference"/>
    <w:basedOn w:val="DefaultParagraphFont"/>
    <w:uiPriority w:val="99"/>
    <w:semiHidden/>
    <w:unhideWhenUsed/>
    <w:rsid w:val="00D8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21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4490D"/>
  </w:style>
  <w:style w:type="table" w:styleId="TableGrid">
    <w:name w:val="Table Grid"/>
    <w:basedOn w:val="TableNormal"/>
    <w:uiPriority w:val="59"/>
    <w:rsid w:val="007C1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74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14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449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49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D16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6E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D83"/>
  </w:style>
  <w:style w:type="paragraph" w:styleId="Footer">
    <w:name w:val="footer"/>
    <w:basedOn w:val="Normal"/>
    <w:link w:val="FooterChar"/>
    <w:uiPriority w:val="99"/>
    <w:unhideWhenUsed/>
    <w:rsid w:val="008A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83"/>
  </w:style>
  <w:style w:type="character" w:styleId="CommentReference">
    <w:name w:val="annotation reference"/>
    <w:basedOn w:val="DefaultParagraphFont"/>
    <w:uiPriority w:val="99"/>
    <w:semiHidden/>
    <w:unhideWhenUsed/>
    <w:rsid w:val="00D8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21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4490D"/>
  </w:style>
  <w:style w:type="table" w:styleId="TableGrid">
    <w:name w:val="Table Grid"/>
    <w:basedOn w:val="TableNormal"/>
    <w:uiPriority w:val="59"/>
    <w:rsid w:val="007C1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74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0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4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9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9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8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69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9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71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89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8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360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43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182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782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47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5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370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732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259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5630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0113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267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83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6531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513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37437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32879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1894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62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88695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40516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95316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72683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49526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13910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AD10B1BA-7AF2-446C-8061-91A23528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ssen</dc:creator>
  <cp:lastModifiedBy>athessen</cp:lastModifiedBy>
  <cp:revision>3</cp:revision>
  <cp:lastPrinted>2012-05-08T15:45:00Z</cp:lastPrinted>
  <dcterms:created xsi:type="dcterms:W3CDTF">2012-08-01T15:09:00Z</dcterms:created>
  <dcterms:modified xsi:type="dcterms:W3CDTF">2012-08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Harvard Reference format 1 (Author-Date)</vt:lpwstr>
  </property>
  <property fmtid="{D5CDD505-2E9C-101B-9397-08002B2CF9AE}" pid="3" name="Mendeley Recent Style Id 0_1">
    <vt:lpwstr>http://www.zotero.org/styles/harvard1</vt:lpwstr>
  </property>
  <property fmtid="{D5CDD505-2E9C-101B-9397-08002B2CF9AE}" pid="4" name="Mendeley Recent Style Name 1_1">
    <vt:lpwstr>American Political Science Association</vt:lpwstr>
  </property>
  <property fmtid="{D5CDD505-2E9C-101B-9397-08002B2CF9AE}" pid="5" name="Mendeley Recent Style Id 1_1">
    <vt:lpwstr>http://www.zotero.org/styles/apsa</vt:lpwstr>
  </property>
  <property fmtid="{D5CDD505-2E9C-101B-9397-08002B2CF9AE}" pid="6" name="Mendeley Recent Style Name 2_1">
    <vt:lpwstr>American Sociological Association</vt:lpwstr>
  </property>
  <property fmtid="{D5CDD505-2E9C-101B-9397-08002B2CF9AE}" pid="7" name="Mendeley Recent Style Id 2_1">
    <vt:lpwstr>http://www.zotero.org/styles/asa</vt:lpwstr>
  </property>
  <property fmtid="{D5CDD505-2E9C-101B-9397-08002B2CF9AE}" pid="8" name="Mendeley Recent Style Name 3_1">
    <vt:lpwstr>Chicago Manual of Style (Full Note with Bibliography)</vt:lpwstr>
  </property>
  <property fmtid="{D5CDD505-2E9C-101B-9397-08002B2CF9AE}" pid="9" name="Mendeley Recent Style Id 3_1">
    <vt:lpwstr>http://www.zotero.org/styles/chicago-fullnote-bibliography</vt:lpwstr>
  </property>
  <property fmtid="{D5CDD505-2E9C-101B-9397-08002B2CF9AE}" pid="10" name="Mendeley Recent Style Name 4_1">
    <vt:lpwstr>Chicago Manual of Style (Note with Bibliography)</vt:lpwstr>
  </property>
  <property fmtid="{D5CDD505-2E9C-101B-9397-08002B2CF9AE}" pid="11" name="Mendeley Recent Style Id 4_1">
    <vt:lpwstr>http://www.zotero.org/styles/chicago-note-bibliography</vt:lpwstr>
  </property>
  <property fmtid="{D5CDD505-2E9C-101B-9397-08002B2CF9AE}" pid="12" name="Mendeley Recent Style Name 5_1">
    <vt:lpwstr>IEEE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6_1">
    <vt:lpwstr>American Medical Association</vt:lpwstr>
  </property>
  <property fmtid="{D5CDD505-2E9C-101B-9397-08002B2CF9AE}" pid="15" name="Mendeley Recent Style Id 6_1">
    <vt:lpwstr>http://www.zotero.org/styles/ama</vt:lpwstr>
  </property>
  <property fmtid="{D5CDD505-2E9C-101B-9397-08002B2CF9AE}" pid="16" name="Mendeley Recent Style Name 7_1">
    <vt:lpwstr>Chicago Manual of Style (Author-Date format)</vt:lpwstr>
  </property>
  <property fmtid="{D5CDD505-2E9C-101B-9397-08002B2CF9AE}" pid="17" name="Mendeley Recent Style Id 7_1">
    <vt:lpwstr>http://www.zotero.org/styles/chicago-author-date</vt:lpwstr>
  </property>
  <property fmtid="{D5CDD505-2E9C-101B-9397-08002B2CF9AE}" pid="18" name="Mendeley Recent Style Name 8_1">
    <vt:lpwstr>American Psychological Association 6th Edition</vt:lpwstr>
  </property>
  <property fmtid="{D5CDD505-2E9C-101B-9397-08002B2CF9AE}" pid="19" name="Mendeley Recent Style Id 8_1">
    <vt:lpwstr>http://www.zotero.org/styles/apa</vt:lpwstr>
  </property>
  <property fmtid="{D5CDD505-2E9C-101B-9397-08002B2CF9AE}" pid="20" name="Mendeley Recent Style Name 9_1">
    <vt:lpwstr>Public Library of Science Journals</vt:lpwstr>
  </property>
  <property fmtid="{D5CDD505-2E9C-101B-9397-08002B2CF9AE}" pid="21" name="Mendeley Recent Style Id 9_1">
    <vt:lpwstr>http://www.zotero.org/styles/plos</vt:lpwstr>
  </property>
</Properties>
</file>